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38491" w14:textId="29CFF102" w:rsidR="00320844" w:rsidRDefault="002036F4" w:rsidP="001575B4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5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1EC5" w:rsidRPr="00D11EC5">
        <w:rPr>
          <w:rFonts w:ascii="Times New Roman" w:hAnsi="Times New Roman" w:cs="Times New Roman"/>
          <w:sz w:val="28"/>
          <w:szCs w:val="28"/>
        </w:rPr>
        <w:t>Прило</w:t>
      </w:r>
      <w:r w:rsidR="00D11EC5">
        <w:rPr>
          <w:rFonts w:ascii="Times New Roman" w:hAnsi="Times New Roman" w:cs="Times New Roman"/>
          <w:sz w:val="28"/>
          <w:szCs w:val="28"/>
        </w:rPr>
        <w:t xml:space="preserve">жение </w:t>
      </w:r>
    </w:p>
    <w:p w14:paraId="07893C0D" w14:textId="31918272" w:rsidR="00C17468" w:rsidRDefault="00D11EC5" w:rsidP="001575B4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575B4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33DE5FC6" w14:textId="6CF7D09F" w:rsidR="00D11EC5" w:rsidRDefault="00320844" w:rsidP="00FE5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75B4">
        <w:rPr>
          <w:rFonts w:ascii="Times New Roman" w:hAnsi="Times New Roman" w:cs="Times New Roman"/>
          <w:sz w:val="28"/>
          <w:szCs w:val="28"/>
        </w:rPr>
        <w:t>дминистрации города Мурманска</w:t>
      </w:r>
    </w:p>
    <w:p w14:paraId="29E398A6" w14:textId="3778B37B" w:rsidR="00D11EC5" w:rsidRDefault="00FE53D7" w:rsidP="00FE5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11EC5">
        <w:rPr>
          <w:rFonts w:ascii="Times New Roman" w:hAnsi="Times New Roman" w:cs="Times New Roman"/>
          <w:sz w:val="28"/>
          <w:szCs w:val="28"/>
        </w:rPr>
        <w:t xml:space="preserve"> _____________202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1EF1">
        <w:rPr>
          <w:rFonts w:ascii="Times New Roman" w:hAnsi="Times New Roman" w:cs="Times New Roman"/>
          <w:sz w:val="28"/>
          <w:szCs w:val="28"/>
        </w:rPr>
        <w:t>______</w:t>
      </w:r>
    </w:p>
    <w:p w14:paraId="745537BB" w14:textId="77777777" w:rsidR="00FE53D7" w:rsidRDefault="00FE53D7" w:rsidP="00D11E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8C39A3" w14:textId="77777777" w:rsidR="00FE53D7" w:rsidRDefault="00FE53D7" w:rsidP="00D11E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65A7D0" w14:textId="46D8DF18" w:rsidR="001575B4" w:rsidRDefault="00FE53D7" w:rsidP="00157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3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C7A0C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="00194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BB02FC" w14:textId="37B1DA5D" w:rsidR="00665BC8" w:rsidRDefault="00665BC8" w:rsidP="00157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BC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t xml:space="preserve">акционерному обществу «Электротранспорт» </w:t>
      </w:r>
      <w:r w:rsidRPr="00665BC8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5BC8">
        <w:rPr>
          <w:rFonts w:ascii="Times New Roman" w:hAnsi="Times New Roman" w:cs="Times New Roman"/>
          <w:b/>
          <w:bCs/>
          <w:sz w:val="28"/>
          <w:szCs w:val="28"/>
        </w:rPr>
        <w:t>в виде безвозмездного вклада в имущество, не увеличивающ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5BC8">
        <w:rPr>
          <w:rFonts w:ascii="Times New Roman" w:hAnsi="Times New Roman" w:cs="Times New Roman"/>
          <w:b/>
          <w:bCs/>
          <w:sz w:val="28"/>
          <w:szCs w:val="28"/>
        </w:rPr>
        <w:t>уставны</w:t>
      </w:r>
      <w:r w:rsidR="00AF426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65BC8">
        <w:rPr>
          <w:rFonts w:ascii="Times New Roman" w:hAnsi="Times New Roman" w:cs="Times New Roman"/>
          <w:b/>
          <w:bCs/>
          <w:sz w:val="28"/>
          <w:szCs w:val="28"/>
        </w:rPr>
        <w:t xml:space="preserve"> капитал</w:t>
      </w:r>
    </w:p>
    <w:p w14:paraId="73ADA184" w14:textId="77777777" w:rsidR="00FE53D7" w:rsidRDefault="00FE53D7" w:rsidP="00FE5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91A48" w14:textId="21B03393" w:rsidR="00FE53D7" w:rsidRPr="001575B4" w:rsidRDefault="00FE53D7" w:rsidP="00FE53D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B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1575B4" w:rsidRPr="001575B4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</w:t>
      </w:r>
    </w:p>
    <w:p w14:paraId="5E4CB405" w14:textId="77777777" w:rsidR="00C6376F" w:rsidRPr="00FE53D7" w:rsidRDefault="00C6376F" w:rsidP="00E92577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09A075B" w14:textId="581040E3" w:rsidR="003F0231" w:rsidRPr="003F0231" w:rsidRDefault="00A841F4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sz w:val="28"/>
          <w:szCs w:val="28"/>
        </w:rPr>
        <w:t>Настоящ</w:t>
      </w:r>
      <w:r w:rsidR="00320844" w:rsidRPr="003F0231"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="00C406D6" w:rsidRPr="003F0231">
        <w:rPr>
          <w:rFonts w:ascii="Times New Roman" w:hAnsi="Times New Roman" w:cs="Times New Roman"/>
          <w:sz w:val="28"/>
          <w:szCs w:val="28"/>
        </w:rPr>
        <w:t xml:space="preserve">определяет цели, условия и правила предоставления 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AF4264">
        <w:rPr>
          <w:rFonts w:ascii="Times New Roman" w:hAnsi="Times New Roman" w:cs="Times New Roman"/>
          <w:bCs/>
          <w:sz w:val="28"/>
          <w:szCs w:val="28"/>
        </w:rPr>
        <w:t>и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264">
        <w:rPr>
          <w:rFonts w:ascii="Times New Roman" w:hAnsi="Times New Roman" w:cs="Times New Roman"/>
          <w:bCs/>
          <w:sz w:val="28"/>
          <w:szCs w:val="28"/>
        </w:rPr>
        <w:t>акционерному обществу «Электротранспорт»</w:t>
      </w:r>
      <w:r w:rsidR="00AB7178" w:rsidRPr="003F0231">
        <w:rPr>
          <w:rFonts w:ascii="Times New Roman" w:hAnsi="Times New Roman" w:cs="Times New Roman"/>
          <w:bCs/>
          <w:sz w:val="28"/>
          <w:szCs w:val="28"/>
        </w:rPr>
        <w:t xml:space="preserve"> (далее – п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>олучател</w:t>
      </w:r>
      <w:r w:rsidR="00AF4264">
        <w:rPr>
          <w:rFonts w:ascii="Times New Roman" w:hAnsi="Times New Roman" w:cs="Times New Roman"/>
          <w:bCs/>
          <w:sz w:val="28"/>
          <w:szCs w:val="28"/>
        </w:rPr>
        <w:t>ь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 xml:space="preserve"> субсидии) в виде безвозмездного вклада в имущество, не увеличивающ</w:t>
      </w:r>
      <w:r w:rsidR="001A2A7B">
        <w:rPr>
          <w:rFonts w:ascii="Times New Roman" w:hAnsi="Times New Roman" w:cs="Times New Roman"/>
          <w:bCs/>
          <w:sz w:val="28"/>
          <w:szCs w:val="28"/>
        </w:rPr>
        <w:t>его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 xml:space="preserve"> уставны</w:t>
      </w:r>
      <w:r w:rsidR="001A2A7B">
        <w:rPr>
          <w:rFonts w:ascii="Times New Roman" w:hAnsi="Times New Roman" w:cs="Times New Roman"/>
          <w:bCs/>
          <w:sz w:val="28"/>
          <w:szCs w:val="28"/>
        </w:rPr>
        <w:t>й</w:t>
      </w:r>
      <w:r w:rsidR="00C406D6" w:rsidRPr="003F0231">
        <w:rPr>
          <w:rFonts w:ascii="Times New Roman" w:hAnsi="Times New Roman" w:cs="Times New Roman"/>
          <w:bCs/>
          <w:sz w:val="28"/>
          <w:szCs w:val="28"/>
        </w:rPr>
        <w:t xml:space="preserve"> капитал (далее – Порядок), а также </w:t>
      </w:r>
      <w:r w:rsidR="005E2B53" w:rsidRPr="003F0231">
        <w:rPr>
          <w:rFonts w:ascii="Times New Roman" w:hAnsi="Times New Roman" w:cs="Times New Roman"/>
          <w:bCs/>
          <w:sz w:val="28"/>
          <w:szCs w:val="28"/>
        </w:rPr>
        <w:t>требования к предоставлению отчетности,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14:paraId="679598D0" w14:textId="24F1B060" w:rsidR="0034659C" w:rsidRPr="0034659C" w:rsidRDefault="001A2A7B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702464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является обеспечение </w:t>
      </w:r>
      <w:r w:rsidR="00702464">
        <w:rPr>
          <w:rFonts w:ascii="Times New Roman" w:hAnsi="Times New Roman" w:cs="Times New Roman"/>
          <w:bCs/>
          <w:sz w:val="28"/>
          <w:szCs w:val="28"/>
        </w:rPr>
        <w:t>акционерным обществом</w:t>
      </w:r>
      <w:r w:rsidR="00702464" w:rsidRPr="00702464">
        <w:rPr>
          <w:rFonts w:ascii="Times New Roman" w:hAnsi="Times New Roman" w:cs="Times New Roman"/>
          <w:bCs/>
          <w:sz w:val="28"/>
          <w:szCs w:val="28"/>
        </w:rPr>
        <w:t xml:space="preserve"> «Электротранспорт»</w:t>
      </w:r>
      <w:r w:rsidR="00702464">
        <w:rPr>
          <w:sz w:val="28"/>
          <w:szCs w:val="28"/>
        </w:rPr>
        <w:t xml:space="preserve"> </w:t>
      </w:r>
      <w:r w:rsidR="00160071" w:rsidRPr="003F0231">
        <w:rPr>
          <w:rFonts w:ascii="Times New Roman" w:hAnsi="Times New Roman" w:cs="Times New Roman"/>
          <w:bCs/>
          <w:sz w:val="28"/>
          <w:szCs w:val="28"/>
        </w:rPr>
        <w:t>регулярны</w:t>
      </w:r>
      <w:r w:rsidR="00160071">
        <w:rPr>
          <w:rFonts w:ascii="Times New Roman" w:hAnsi="Times New Roman" w:cs="Times New Roman"/>
          <w:bCs/>
          <w:sz w:val="28"/>
          <w:szCs w:val="28"/>
        </w:rPr>
        <w:t>х</w:t>
      </w:r>
      <w:r w:rsidR="00160071" w:rsidRPr="003F0231">
        <w:rPr>
          <w:rFonts w:ascii="Times New Roman" w:hAnsi="Times New Roman" w:cs="Times New Roman"/>
          <w:bCs/>
          <w:sz w:val="28"/>
          <w:szCs w:val="28"/>
        </w:rPr>
        <w:t xml:space="preserve"> перевоз</w:t>
      </w:r>
      <w:r w:rsidR="00160071">
        <w:rPr>
          <w:rFonts w:ascii="Times New Roman" w:hAnsi="Times New Roman" w:cs="Times New Roman"/>
          <w:bCs/>
          <w:sz w:val="28"/>
          <w:szCs w:val="28"/>
        </w:rPr>
        <w:t>о</w:t>
      </w:r>
      <w:r w:rsidR="00160071" w:rsidRPr="003F0231">
        <w:rPr>
          <w:rFonts w:ascii="Times New Roman" w:hAnsi="Times New Roman" w:cs="Times New Roman"/>
          <w:bCs/>
          <w:sz w:val="28"/>
          <w:szCs w:val="28"/>
        </w:rPr>
        <w:t xml:space="preserve">к пассажиров и багажа по муниципальным маршрутам автомобильным транспортом и городским наземным </w:t>
      </w:r>
      <w:r w:rsidR="00160071" w:rsidRPr="00297606">
        <w:rPr>
          <w:rFonts w:ascii="Times New Roman" w:hAnsi="Times New Roman" w:cs="Times New Roman"/>
          <w:sz w:val="28"/>
          <w:szCs w:val="28"/>
        </w:rPr>
        <w:t>электрическим транспортом в границах муниципального образования город Мурманск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29760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97606" w:rsidRPr="00297606">
        <w:rPr>
          <w:rFonts w:ascii="Times New Roman" w:hAnsi="Times New Roman" w:cs="Times New Roman"/>
          <w:sz w:val="28"/>
          <w:szCs w:val="28"/>
        </w:rPr>
        <w:t>Федеральн</w:t>
      </w:r>
      <w:r w:rsidR="00297606">
        <w:rPr>
          <w:rFonts w:ascii="Times New Roman" w:hAnsi="Times New Roman" w:cs="Times New Roman"/>
          <w:sz w:val="28"/>
          <w:szCs w:val="28"/>
        </w:rPr>
        <w:t>ого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7606">
        <w:rPr>
          <w:rFonts w:ascii="Times New Roman" w:hAnsi="Times New Roman" w:cs="Times New Roman"/>
          <w:sz w:val="28"/>
          <w:szCs w:val="28"/>
        </w:rPr>
        <w:t>а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97606">
        <w:rPr>
          <w:rFonts w:ascii="Times New Roman" w:hAnsi="Times New Roman" w:cs="Times New Roman"/>
          <w:sz w:val="28"/>
          <w:szCs w:val="28"/>
        </w:rPr>
        <w:t xml:space="preserve"> и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97606">
        <w:rPr>
          <w:rFonts w:ascii="Times New Roman" w:hAnsi="Times New Roman" w:cs="Times New Roman"/>
          <w:sz w:val="28"/>
          <w:szCs w:val="28"/>
        </w:rPr>
        <w:t>ого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7606">
        <w:rPr>
          <w:rFonts w:ascii="Times New Roman" w:hAnsi="Times New Roman" w:cs="Times New Roman"/>
          <w:sz w:val="28"/>
          <w:szCs w:val="28"/>
        </w:rPr>
        <w:t>а</w:t>
      </w:r>
      <w:r w:rsidR="00297606" w:rsidRPr="00297606">
        <w:rPr>
          <w:rFonts w:ascii="Times New Roman" w:hAnsi="Times New Roman" w:cs="Times New Roman"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="00297606">
        <w:rPr>
          <w:rFonts w:ascii="Times New Roman" w:hAnsi="Times New Roman" w:cs="Times New Roman"/>
          <w:sz w:val="28"/>
          <w:szCs w:val="28"/>
        </w:rPr>
        <w:t>.</w:t>
      </w:r>
    </w:p>
    <w:p w14:paraId="6BC86796" w14:textId="70B3D600" w:rsidR="003F0231" w:rsidRPr="008B38CD" w:rsidRDefault="003F0231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bCs/>
          <w:sz w:val="28"/>
          <w:szCs w:val="28"/>
        </w:rPr>
        <w:t>П</w:t>
      </w:r>
      <w:r w:rsidR="005E2B53" w:rsidRPr="003F0231">
        <w:rPr>
          <w:rFonts w:ascii="Times New Roman" w:hAnsi="Times New Roman" w:cs="Times New Roman"/>
          <w:bCs/>
          <w:sz w:val="28"/>
          <w:szCs w:val="28"/>
        </w:rPr>
        <w:t>олучател</w:t>
      </w:r>
      <w:r w:rsidR="00297606">
        <w:rPr>
          <w:rFonts w:ascii="Times New Roman" w:hAnsi="Times New Roman" w:cs="Times New Roman"/>
          <w:bCs/>
          <w:sz w:val="28"/>
          <w:szCs w:val="28"/>
        </w:rPr>
        <w:t>е</w:t>
      </w:r>
      <w:r w:rsidR="005E2B53" w:rsidRPr="003F0231">
        <w:rPr>
          <w:rFonts w:ascii="Times New Roman" w:hAnsi="Times New Roman" w:cs="Times New Roman"/>
          <w:bCs/>
          <w:sz w:val="28"/>
          <w:szCs w:val="28"/>
        </w:rPr>
        <w:t xml:space="preserve">м субсидии </w:t>
      </w:r>
      <w:r w:rsidR="00297606">
        <w:rPr>
          <w:rFonts w:ascii="Times New Roman" w:hAnsi="Times New Roman" w:cs="Times New Roman"/>
          <w:bCs/>
          <w:sz w:val="28"/>
          <w:szCs w:val="28"/>
        </w:rPr>
        <w:t>акционерное общество</w:t>
      </w:r>
      <w:r w:rsidR="00297606" w:rsidRPr="00702464">
        <w:rPr>
          <w:rFonts w:ascii="Times New Roman" w:hAnsi="Times New Roman" w:cs="Times New Roman"/>
          <w:bCs/>
          <w:sz w:val="28"/>
          <w:szCs w:val="28"/>
        </w:rPr>
        <w:t xml:space="preserve"> «Электротранспорт»</w:t>
      </w:r>
      <w:r w:rsidR="005E2B53" w:rsidRPr="003F02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771D" w:rsidRPr="003F0231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297606">
        <w:rPr>
          <w:rFonts w:ascii="Times New Roman" w:hAnsi="Times New Roman" w:cs="Times New Roman"/>
          <w:bCs/>
          <w:sz w:val="28"/>
          <w:szCs w:val="28"/>
        </w:rPr>
        <w:t>е</w:t>
      </w:r>
      <w:r w:rsidR="00E2771D" w:rsidRPr="003F0231">
        <w:rPr>
          <w:rFonts w:ascii="Times New Roman" w:hAnsi="Times New Roman" w:cs="Times New Roman"/>
          <w:bCs/>
          <w:sz w:val="28"/>
          <w:szCs w:val="28"/>
        </w:rPr>
        <w:t>е в границах муниципального образования город Мурманск регулярные перевозки пассажиров и багажа по муниципальным маршрутам автомобильным транспортом и городским наземным электрическим транспортом</w:t>
      </w:r>
      <w:r w:rsidR="008F077E" w:rsidRPr="003F0231">
        <w:rPr>
          <w:rFonts w:ascii="Times New Roman" w:hAnsi="Times New Roman" w:cs="Times New Roman"/>
          <w:bCs/>
          <w:sz w:val="28"/>
          <w:szCs w:val="28"/>
        </w:rPr>
        <w:t>, единственным акционером котор</w:t>
      </w:r>
      <w:r w:rsidR="00297606">
        <w:rPr>
          <w:rFonts w:ascii="Times New Roman" w:hAnsi="Times New Roman" w:cs="Times New Roman"/>
          <w:bCs/>
          <w:sz w:val="28"/>
          <w:szCs w:val="28"/>
        </w:rPr>
        <w:t>ого</w:t>
      </w:r>
      <w:r w:rsidR="008F077E" w:rsidRPr="003F0231">
        <w:rPr>
          <w:rFonts w:ascii="Times New Roman" w:hAnsi="Times New Roman" w:cs="Times New Roman"/>
          <w:bCs/>
          <w:sz w:val="28"/>
          <w:szCs w:val="28"/>
        </w:rPr>
        <w:t xml:space="preserve"> является муниципальное образование городской округ город-герой Мурманск.</w:t>
      </w:r>
    </w:p>
    <w:p w14:paraId="7F4852AC" w14:textId="77777777" w:rsidR="003F0231" w:rsidRPr="003F0231" w:rsidRDefault="007F337F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bCs/>
          <w:sz w:val="28"/>
          <w:szCs w:val="28"/>
        </w:rPr>
        <w:t>Субсидия предоставляется получателю субсидии в качестве безвозмездного вклада в денежной форме в имущество получателя, не увеличивающего его уставный капитал и не изменяющим номинальную стоимость акций в целях финансирования и поддержания деятельности в соответствии с Федеральным законом от 26.12.1995 № 208-ФЗ «Об акционерных обществах».</w:t>
      </w:r>
    </w:p>
    <w:p w14:paraId="40A4F11D" w14:textId="4C0B99BA" w:rsidR="00594E14" w:rsidRPr="00594E14" w:rsidRDefault="00F75580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231">
        <w:rPr>
          <w:rFonts w:ascii="Times New Roman" w:hAnsi="Times New Roman" w:cs="Times New Roman"/>
          <w:bCs/>
          <w:sz w:val="28"/>
          <w:szCs w:val="28"/>
        </w:rPr>
        <w:lastRenderedPageBreak/>
        <w:t>Субсидия предоставляется в пределах бюджетных ассигнований,</w:t>
      </w:r>
      <w:r w:rsidR="00594E14" w:rsidRPr="00594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E14">
        <w:rPr>
          <w:rFonts w:ascii="Times New Roman" w:hAnsi="Times New Roman" w:cs="Times New Roman"/>
          <w:bCs/>
          <w:sz w:val="28"/>
          <w:szCs w:val="28"/>
        </w:rPr>
        <w:t>предусмотренных главному распорядителю бюджетных средств</w:t>
      </w:r>
      <w:r w:rsidR="00594E14" w:rsidRPr="00594E14">
        <w:rPr>
          <w:rFonts w:ascii="Times New Roman" w:hAnsi="Times New Roman" w:cs="Times New Roman"/>
          <w:bCs/>
          <w:sz w:val="28"/>
          <w:szCs w:val="28"/>
        </w:rPr>
        <w:t xml:space="preserve"> в бюджете города Мурманска на соответ</w:t>
      </w:r>
      <w:r w:rsidR="00C44356">
        <w:rPr>
          <w:rFonts w:ascii="Times New Roman" w:hAnsi="Times New Roman" w:cs="Times New Roman"/>
          <w:bCs/>
          <w:sz w:val="28"/>
          <w:szCs w:val="28"/>
        </w:rPr>
        <w:t>ствующий</w:t>
      </w:r>
      <w:r w:rsidR="00594E14" w:rsidRPr="00594E14">
        <w:rPr>
          <w:rFonts w:ascii="Times New Roman" w:hAnsi="Times New Roman" w:cs="Times New Roman"/>
          <w:bCs/>
          <w:sz w:val="28"/>
          <w:szCs w:val="28"/>
        </w:rPr>
        <w:t xml:space="preserve"> фин</w:t>
      </w:r>
      <w:r w:rsidR="00C44356">
        <w:rPr>
          <w:rFonts w:ascii="Times New Roman" w:hAnsi="Times New Roman" w:cs="Times New Roman"/>
          <w:bCs/>
          <w:sz w:val="28"/>
          <w:szCs w:val="28"/>
        </w:rPr>
        <w:t>ансовый</w:t>
      </w:r>
      <w:r w:rsidR="00594E14" w:rsidRPr="00594E1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на указанные цели.</w:t>
      </w:r>
    </w:p>
    <w:p w14:paraId="41C93D49" w14:textId="0F278CB4" w:rsidR="003F0231" w:rsidRDefault="00312458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 города Мурманска </w:t>
      </w:r>
      <w:r w:rsidR="007A01C5" w:rsidRPr="003F0231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3F0231">
        <w:rPr>
          <w:rFonts w:ascii="Times New Roman" w:hAnsi="Times New Roman" w:cs="Times New Roman"/>
          <w:sz w:val="28"/>
          <w:szCs w:val="28"/>
        </w:rPr>
        <w:t xml:space="preserve">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</w:t>
      </w:r>
      <w:r w:rsidR="00C44356">
        <w:rPr>
          <w:rFonts w:ascii="Times New Roman" w:hAnsi="Times New Roman" w:cs="Times New Roman"/>
          <w:sz w:val="28"/>
          <w:szCs w:val="28"/>
        </w:rPr>
        <w:t xml:space="preserve">на </w:t>
      </w:r>
      <w:r w:rsidRPr="003F0231">
        <w:rPr>
          <w:rFonts w:ascii="Times New Roman" w:hAnsi="Times New Roman" w:cs="Times New Roman"/>
          <w:sz w:val="28"/>
          <w:szCs w:val="28"/>
        </w:rPr>
        <w:t xml:space="preserve">плановый период (далее </w:t>
      </w:r>
      <w:r w:rsidR="002548F8">
        <w:rPr>
          <w:rFonts w:ascii="Times New Roman" w:hAnsi="Times New Roman" w:cs="Times New Roman"/>
          <w:sz w:val="28"/>
          <w:szCs w:val="28"/>
        </w:rPr>
        <w:t>–</w:t>
      </w:r>
      <w:r w:rsidRPr="003F0231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2548F8">
        <w:rPr>
          <w:rFonts w:ascii="Times New Roman" w:hAnsi="Times New Roman" w:cs="Times New Roman"/>
          <w:sz w:val="28"/>
          <w:szCs w:val="28"/>
        </w:rPr>
        <w:t xml:space="preserve"> </w:t>
      </w:r>
      <w:r w:rsidRPr="003F0231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14:paraId="64C2D0A7" w14:textId="77777777" w:rsidR="003F0231" w:rsidRDefault="00312458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доведенных лимитов бюджетных обязательств</w:t>
      </w:r>
      <w:r w:rsidR="00425502" w:rsidRPr="003F0231">
        <w:rPr>
          <w:rFonts w:ascii="Times New Roman" w:hAnsi="Times New Roman" w:cs="Times New Roman"/>
          <w:sz w:val="28"/>
          <w:szCs w:val="28"/>
        </w:rPr>
        <w:t>.</w:t>
      </w:r>
    </w:p>
    <w:p w14:paraId="2F8EFFFD" w14:textId="77777777" w:rsidR="003F0231" w:rsidRDefault="0089050A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 финансовое обеспечение затрат</w:t>
      </w:r>
      <w:r w:rsidR="00AF7219" w:rsidRPr="003F0231">
        <w:rPr>
          <w:rFonts w:ascii="Times New Roman" w:hAnsi="Times New Roman" w:cs="Times New Roman"/>
          <w:sz w:val="28"/>
          <w:szCs w:val="28"/>
        </w:rPr>
        <w:t>.</w:t>
      </w:r>
    </w:p>
    <w:p w14:paraId="360E287F" w14:textId="77777777" w:rsidR="003F0231" w:rsidRDefault="00663CAB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0231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безвозмездной и безвозвратной основе, носит целевой и адресный характер и не может быть использована на иные цели.</w:t>
      </w:r>
    </w:p>
    <w:p w14:paraId="2EE51283" w14:textId="6A5FB5FE" w:rsidR="00E93DC7" w:rsidRPr="003F0231" w:rsidRDefault="009C16B6" w:rsidP="003F0231">
      <w:pPr>
        <w:pStyle w:val="a7"/>
        <w:numPr>
          <w:ilvl w:val="1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C7" w:rsidRPr="003F0231">
        <w:rPr>
          <w:rFonts w:ascii="Times New Roman" w:hAnsi="Times New Roman" w:cs="Times New Roman"/>
          <w:sz w:val="28"/>
          <w:szCs w:val="28"/>
        </w:rPr>
        <w:t>Сведения о субсидии, в том числе предусмотренной законом (решением) о бюджете (законом (решением) о внесении изменений в закон (решение) о бюджете), размещаются на едином портале бюджетной системы Российской Федерации в информационно-телекоммуникационной сети Интернет (</w:t>
      </w:r>
      <w:hyperlink r:id="rId9" w:history="1">
        <w:r w:rsidR="00E93DC7" w:rsidRPr="003F0231">
          <w:rPr>
            <w:rStyle w:val="ae"/>
            <w:rFonts w:ascii="Times New Roman" w:hAnsi="Times New Roman" w:cs="Times New Roman"/>
            <w:sz w:val="28"/>
            <w:szCs w:val="28"/>
          </w:rPr>
          <w:t>http://budget.gov.ru</w:t>
        </w:r>
      </w:hyperlink>
      <w:r w:rsidR="00E93DC7" w:rsidRPr="003F0231">
        <w:rPr>
          <w:rFonts w:ascii="Times New Roman" w:hAnsi="Times New Roman" w:cs="Times New Roman"/>
          <w:sz w:val="28"/>
          <w:szCs w:val="28"/>
        </w:rPr>
        <w:t>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Комитета.</w:t>
      </w:r>
    </w:p>
    <w:p w14:paraId="19938E90" w14:textId="77777777" w:rsidR="005B7AD3" w:rsidRPr="00A22E2E" w:rsidRDefault="005B7AD3" w:rsidP="005B7AD3">
      <w:pPr>
        <w:pStyle w:val="a7"/>
        <w:ind w:left="704"/>
        <w:jc w:val="both"/>
        <w:rPr>
          <w:rFonts w:ascii="Times New Roman" w:hAnsi="Times New Roman" w:cs="Times New Roman"/>
          <w:sz w:val="28"/>
          <w:szCs w:val="28"/>
        </w:rPr>
      </w:pPr>
    </w:p>
    <w:p w14:paraId="34B4B312" w14:textId="522F5A23" w:rsidR="00351E06" w:rsidRPr="00392379" w:rsidRDefault="00E27EB4" w:rsidP="00392379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79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="00351E06" w:rsidRPr="00392379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Pr="00392379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14:paraId="46F2E9E2" w14:textId="77777777" w:rsidR="00A22E2E" w:rsidRDefault="00A22E2E" w:rsidP="00A22E2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7EEAF0F" w14:textId="7115FB41" w:rsidR="00E27EB4" w:rsidRPr="00E85C50" w:rsidRDefault="00E27EB4" w:rsidP="003F0231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85C50">
        <w:rPr>
          <w:rFonts w:ascii="Times New Roman" w:hAnsi="Times New Roman" w:cs="Times New Roman"/>
          <w:kern w:val="0"/>
          <w:sz w:val="28"/>
          <w:szCs w:val="28"/>
        </w:rPr>
        <w:t xml:space="preserve">Условием предоставления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E85C50">
        <w:rPr>
          <w:rFonts w:ascii="Times New Roman" w:hAnsi="Times New Roman" w:cs="Times New Roman"/>
          <w:kern w:val="0"/>
          <w:sz w:val="28"/>
          <w:szCs w:val="28"/>
        </w:rPr>
        <w:t>убсидии яв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ляется соответствие получателя с</w:t>
      </w:r>
      <w:r w:rsidRPr="00E85C50">
        <w:rPr>
          <w:rFonts w:ascii="Times New Roman" w:hAnsi="Times New Roman" w:cs="Times New Roman"/>
          <w:kern w:val="0"/>
          <w:sz w:val="28"/>
          <w:szCs w:val="28"/>
        </w:rPr>
        <w:t xml:space="preserve">убсидии на первое число месяца, в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 xml:space="preserve">котором планируется заключение </w:t>
      </w:r>
      <w:r w:rsidR="00991BB7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Pr="00E85C50">
        <w:rPr>
          <w:rFonts w:ascii="Times New Roman" w:hAnsi="Times New Roman" w:cs="Times New Roman"/>
          <w:kern w:val="0"/>
          <w:sz w:val="28"/>
          <w:szCs w:val="28"/>
        </w:rPr>
        <w:t xml:space="preserve"> о предоставлен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E85C50">
        <w:rPr>
          <w:rFonts w:ascii="Times New Roman" w:hAnsi="Times New Roman" w:cs="Times New Roman"/>
          <w:kern w:val="0"/>
          <w:sz w:val="28"/>
          <w:szCs w:val="28"/>
        </w:rPr>
        <w:t xml:space="preserve">убсидии </w:t>
      </w:r>
      <w:r w:rsidRPr="00991BB7">
        <w:rPr>
          <w:rFonts w:ascii="Times New Roman" w:hAnsi="Times New Roman" w:cs="Times New Roman"/>
          <w:kern w:val="0"/>
          <w:sz w:val="28"/>
          <w:szCs w:val="28"/>
        </w:rPr>
        <w:t xml:space="preserve">(далее - </w:t>
      </w:r>
      <w:r w:rsidR="00991BB7">
        <w:rPr>
          <w:rFonts w:ascii="Times New Roman" w:hAnsi="Times New Roman" w:cs="Times New Roman"/>
          <w:kern w:val="0"/>
          <w:sz w:val="28"/>
          <w:szCs w:val="28"/>
        </w:rPr>
        <w:t>Соглашение</w:t>
      </w:r>
      <w:r w:rsidRPr="00991BB7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E85C50">
        <w:rPr>
          <w:rFonts w:ascii="Times New Roman" w:hAnsi="Times New Roman" w:cs="Times New Roman"/>
          <w:kern w:val="0"/>
          <w:sz w:val="28"/>
          <w:szCs w:val="28"/>
        </w:rPr>
        <w:t>, следующим требованиям:</w:t>
      </w:r>
    </w:p>
    <w:p w14:paraId="737E75CF" w14:textId="0851E79A" w:rsidR="003F0231" w:rsidRDefault="003F0231" w:rsidP="003F0231">
      <w:pPr>
        <w:pStyle w:val="a7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1. П</w:t>
      </w:r>
      <w:r w:rsidR="00E27EB4" w:rsidRPr="00E27EB4">
        <w:rPr>
          <w:rFonts w:ascii="Times New Roman" w:hAnsi="Times New Roman" w:cs="Times New Roman"/>
          <w:kern w:val="0"/>
          <w:sz w:val="28"/>
          <w:szCs w:val="28"/>
        </w:rPr>
        <w:t xml:space="preserve">олучатель </w:t>
      </w:r>
      <w:r w:rsidR="00C71DC9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="00E27EB4" w:rsidRPr="00E27EB4">
        <w:rPr>
          <w:rFonts w:ascii="Times New Roman" w:hAnsi="Times New Roman" w:cs="Times New Roman"/>
          <w:kern w:val="0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="00E27EB4" w:rsidRPr="00E27EB4">
        <w:rPr>
          <w:rFonts w:ascii="Times New Roman" w:hAnsi="Times New Roman" w:cs="Times New Roman"/>
          <w:kern w:val="0"/>
          <w:sz w:val="28"/>
          <w:szCs w:val="28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EB756AE" w14:textId="7354E672" w:rsidR="00A6071A" w:rsidRDefault="003F0231" w:rsidP="003F0231">
      <w:pPr>
        <w:pStyle w:val="a7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2. П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28B73C8" w14:textId="419BB675" w:rsidR="00A6071A" w:rsidRDefault="003F0231" w:rsidP="003F0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3. П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B462C59" w14:textId="6C811D9A" w:rsidR="00A6071A" w:rsidRDefault="003F0231" w:rsidP="00C71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4. П</w:t>
      </w:r>
      <w:r w:rsidR="00C71DC9" w:rsidRPr="00C71DC9">
        <w:rPr>
          <w:rFonts w:ascii="Times New Roman" w:hAnsi="Times New Roman" w:cs="Times New Roman"/>
          <w:kern w:val="0"/>
          <w:sz w:val="28"/>
          <w:szCs w:val="28"/>
        </w:rPr>
        <w:t xml:space="preserve">олучатель субсидии не получает средства из местного бюджета в соответствии 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>с иными муниципальными правовыми актами в текущем финансовом году на цели, установленные настоящим Порядком</w:t>
      </w:r>
      <w:r w:rsidR="00A6071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4CE4F2F" w14:textId="490267EB" w:rsidR="00A6071A" w:rsidRDefault="003F0231" w:rsidP="003F02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5. П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 xml:space="preserve">олучатель субсидии не является иностранным агентом в соответствии с Федеральным законом </w:t>
      </w:r>
      <w:r w:rsidR="00C44356">
        <w:rPr>
          <w:rFonts w:ascii="Times New Roman" w:hAnsi="Times New Roman" w:cs="Times New Roman"/>
          <w:kern w:val="0"/>
          <w:sz w:val="28"/>
          <w:szCs w:val="28"/>
        </w:rPr>
        <w:t xml:space="preserve">№ 255-ФЗ от 14.07.2022 </w:t>
      </w:r>
      <w:r w:rsidR="00F36BD3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>О контроле за деятельностью лиц, находящихся под иностранным влиянием</w:t>
      </w:r>
      <w:r w:rsidR="00F36BD3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FBD1C5F" w14:textId="05C1EDDB" w:rsidR="00364CF4" w:rsidRDefault="00401C88" w:rsidP="00364C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1.6. 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У</w:t>
      </w:r>
      <w:r w:rsidR="00364CF4">
        <w:rPr>
          <w:rFonts w:ascii="Times New Roman" w:hAnsi="Times New Roman" w:cs="Times New Roman"/>
          <w:kern w:val="0"/>
          <w:sz w:val="28"/>
          <w:szCs w:val="28"/>
        </w:rPr>
        <w:t xml:space="preserve"> получателя субсидии на едином налоговом сч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ё</w:t>
      </w:r>
      <w:r w:rsidR="00364CF4">
        <w:rPr>
          <w:rFonts w:ascii="Times New Roman" w:hAnsi="Times New Roman" w:cs="Times New Roman"/>
          <w:kern w:val="0"/>
          <w:sz w:val="28"/>
          <w:szCs w:val="28"/>
        </w:rPr>
        <w:t>те отсутствует или не превышает размер, определ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ё</w:t>
      </w:r>
      <w:r w:rsidR="00364CF4">
        <w:rPr>
          <w:rFonts w:ascii="Times New Roman" w:hAnsi="Times New Roman" w:cs="Times New Roman"/>
          <w:kern w:val="0"/>
          <w:sz w:val="28"/>
          <w:szCs w:val="28"/>
        </w:rPr>
        <w:t xml:space="preserve">нный </w:t>
      </w:r>
      <w:r w:rsidR="00364CF4" w:rsidRPr="00364CF4">
        <w:rPr>
          <w:rFonts w:ascii="Times New Roman" w:hAnsi="Times New Roman" w:cs="Times New Roman"/>
          <w:kern w:val="0"/>
          <w:sz w:val="28"/>
          <w:szCs w:val="28"/>
        </w:rPr>
        <w:t>пунктом 3 статьи 47</w:t>
      </w:r>
      <w:r w:rsidR="00364CF4">
        <w:rPr>
          <w:rFonts w:ascii="Times New Roman" w:hAnsi="Times New Roman" w:cs="Times New Roman"/>
          <w:kern w:val="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0D2221E" w14:textId="5E982E2A" w:rsidR="00A6071A" w:rsidRDefault="00193DEB" w:rsidP="00193D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1.7. 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У</w:t>
      </w:r>
      <w:r w:rsidR="00A6071A" w:rsidRPr="00A6071A">
        <w:rPr>
          <w:rFonts w:ascii="Times New Roman" w:hAnsi="Times New Roman" w:cs="Times New Roman"/>
          <w:kern w:val="0"/>
          <w:sz w:val="28"/>
          <w:szCs w:val="28"/>
        </w:rPr>
        <w:t xml:space="preserve"> получателя субсидии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92431E1" w14:textId="397F450F" w:rsidR="00AB7178" w:rsidRDefault="00401C88" w:rsidP="00AB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kern w:val="0"/>
          <w:sz w:val="28"/>
          <w:szCs w:val="28"/>
        </w:rPr>
        <w:t>. П</w:t>
      </w:r>
      <w:r w:rsidR="002F7282">
        <w:rPr>
          <w:rFonts w:ascii="Times New Roman" w:hAnsi="Times New Roman" w:cs="Times New Roman"/>
          <w:kern w:val="0"/>
          <w:sz w:val="28"/>
          <w:szCs w:val="28"/>
        </w:rPr>
        <w:t xml:space="preserve">олучатель субсидии не находится в процессе реорганизации (за исключением реорганизации в форме присоединения к юридическому лицу, являющему получателем субсидии, другого юридического лица), ликвидации, в отношении него не введена процедура банкротства, деятельность 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2F7282">
        <w:rPr>
          <w:rFonts w:ascii="Times New Roman" w:hAnsi="Times New Roman" w:cs="Times New Roman"/>
          <w:kern w:val="0"/>
          <w:sz w:val="28"/>
          <w:szCs w:val="28"/>
        </w:rPr>
        <w:t>олучателя субсидии не приостановлена в порядке, предусмотренном законод</w:t>
      </w:r>
      <w:r w:rsidR="00FF6DFB">
        <w:rPr>
          <w:rFonts w:ascii="Times New Roman" w:hAnsi="Times New Roman" w:cs="Times New Roman"/>
          <w:kern w:val="0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7B6CEEE" w14:textId="3D97DB39" w:rsidR="00E842D7" w:rsidRDefault="00193DEB" w:rsidP="00193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9. В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5032492" w14:textId="4077B21B" w:rsidR="002F6256" w:rsidRDefault="00401C88" w:rsidP="00AB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.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10</w:t>
      </w:r>
      <w:r>
        <w:rPr>
          <w:rFonts w:ascii="Times New Roman" w:hAnsi="Times New Roman" w:cs="Times New Roman"/>
          <w:kern w:val="0"/>
          <w:sz w:val="28"/>
          <w:szCs w:val="28"/>
        </w:rPr>
        <w:t>. Е</w:t>
      </w:r>
      <w:r w:rsidR="002F6256">
        <w:rPr>
          <w:rFonts w:ascii="Times New Roman" w:hAnsi="Times New Roman" w:cs="Times New Roman"/>
          <w:kern w:val="0"/>
          <w:sz w:val="28"/>
          <w:szCs w:val="28"/>
        </w:rPr>
        <w:t xml:space="preserve">динственным акционером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2F6256">
        <w:rPr>
          <w:rFonts w:ascii="Times New Roman" w:hAnsi="Times New Roman" w:cs="Times New Roman"/>
          <w:kern w:val="0"/>
          <w:sz w:val="28"/>
          <w:szCs w:val="28"/>
        </w:rPr>
        <w:t>олучателя субсидии является Муниципальное образование город Мурманск.</w:t>
      </w:r>
    </w:p>
    <w:p w14:paraId="6F990926" w14:textId="3C6C67D2" w:rsidR="006A1E0B" w:rsidRDefault="003E429F" w:rsidP="00385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385C7D" w:rsidRPr="00385C7D">
        <w:rPr>
          <w:rFonts w:ascii="Times New Roman" w:hAnsi="Times New Roman" w:cs="Times New Roman"/>
          <w:kern w:val="0"/>
          <w:sz w:val="28"/>
          <w:szCs w:val="28"/>
        </w:rPr>
        <w:t>Субсид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ия предоставляется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3E429F">
        <w:rPr>
          <w:rFonts w:ascii="Times New Roman" w:hAnsi="Times New Roman" w:cs="Times New Roman"/>
          <w:kern w:val="0"/>
          <w:sz w:val="28"/>
          <w:szCs w:val="28"/>
        </w:rPr>
        <w:t xml:space="preserve">олучателю на основании 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Pr="003E429F">
        <w:rPr>
          <w:rFonts w:ascii="Times New Roman" w:hAnsi="Times New Roman" w:cs="Times New Roman"/>
          <w:kern w:val="0"/>
          <w:sz w:val="28"/>
          <w:szCs w:val="28"/>
        </w:rPr>
        <w:t xml:space="preserve"> о предоставлении субсидии, заключаемого в соответствии с типовой формой, утвержденной 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>Управлени</w:t>
      </w:r>
      <w:r w:rsidR="006A1E0B">
        <w:rPr>
          <w:rFonts w:ascii="Times New Roman" w:hAnsi="Times New Roman" w:cs="Times New Roman"/>
          <w:kern w:val="0"/>
          <w:sz w:val="28"/>
          <w:szCs w:val="28"/>
        </w:rPr>
        <w:t xml:space="preserve">ем 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>финансов администрации города Мурманска</w:t>
      </w:r>
      <w:r w:rsidR="006A1E0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0EEF97D" w14:textId="6284D561" w:rsidR="006A1E0B" w:rsidRPr="006A1E0B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В целях заключения </w:t>
      </w:r>
      <w:r w:rsidR="00193DEB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="007A01C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олучатель субсидии пред</w:t>
      </w:r>
      <w:r w:rsidR="007A01C5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ставляет в Комитет следующие документы:</w:t>
      </w:r>
    </w:p>
    <w:p w14:paraId="7C854692" w14:textId="300FD5F2" w:rsidR="00AB7178" w:rsidRDefault="006A1E0B" w:rsidP="00AB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- заявление на получение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убсидии в произвольной форме;</w:t>
      </w:r>
    </w:p>
    <w:p w14:paraId="308C8B54" w14:textId="5404A864" w:rsidR="006A1E0B" w:rsidRPr="006A1E0B" w:rsidRDefault="00AB7178" w:rsidP="00AB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 xml:space="preserve">копии учредительных документов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получателя субсидии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 xml:space="preserve">, заверенные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 xml:space="preserve">первым 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 xml:space="preserve">руководителем или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>уполномоченным представителем;</w:t>
      </w:r>
    </w:p>
    <w:p w14:paraId="1AC9DB94" w14:textId="47E5ECBC" w:rsidR="006A1E0B" w:rsidRPr="006A1E0B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>- выписку из единого государственного реестра юридических лиц</w:t>
      </w:r>
      <w:r w:rsidR="006608C9">
        <w:rPr>
          <w:rFonts w:ascii="Times New Roman" w:hAnsi="Times New Roman" w:cs="Times New Roman"/>
          <w:kern w:val="0"/>
          <w:sz w:val="28"/>
          <w:szCs w:val="28"/>
        </w:rPr>
        <w:t>;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CF969DF" w14:textId="393BEC89" w:rsidR="006A1E0B" w:rsidRPr="006A1E0B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>- копи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документ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ов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(документ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), подтверждающ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их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(подтверждающ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) полномочия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 xml:space="preserve">первого 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руководителя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получателя субсидии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и (или) лица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, его представляющего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, заверенн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ые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уполномоченным на то лицом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75F7731" w14:textId="7ACF9893" w:rsidR="006A1E0B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- справку, подписанную руководителем </w:t>
      </w:r>
      <w:r w:rsidR="006608C9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олучателя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(иным уполномоченным лицом), подтверж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дающую соответствие получателя с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убсидии требованиям, установленным пунктом </w:t>
      </w: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6608C9">
        <w:rPr>
          <w:rFonts w:ascii="Times New Roman" w:hAnsi="Times New Roman" w:cs="Times New Roman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раздела 2 настоящ</w:t>
      </w:r>
      <w:r>
        <w:rPr>
          <w:rFonts w:ascii="Times New Roman" w:hAnsi="Times New Roman" w:cs="Times New Roman"/>
          <w:kern w:val="0"/>
          <w:sz w:val="28"/>
          <w:szCs w:val="28"/>
        </w:rPr>
        <w:t>его Порядка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75048AD" w14:textId="0E34C25A" w:rsidR="008C6E66" w:rsidRPr="006A1E0B" w:rsidRDefault="008C6E66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>выписк</w:t>
      </w:r>
      <w:r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 xml:space="preserve"> из реестра акционеров и (или) выписк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 xml:space="preserve"> из ЕГРЮЛ, подтверждающ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ую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>, что акции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, принадлежащие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му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 xml:space="preserve"> образовани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 xml:space="preserve"> в уставном капитале получателя субсидии составля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8C6E66">
        <w:rPr>
          <w:rFonts w:ascii="Times New Roman" w:hAnsi="Times New Roman" w:cs="Times New Roman"/>
          <w:kern w:val="0"/>
          <w:sz w:val="28"/>
          <w:szCs w:val="28"/>
        </w:rPr>
        <w:t>т 100 процентов;</w:t>
      </w:r>
    </w:p>
    <w:p w14:paraId="446C4AD9" w14:textId="28857646" w:rsidR="006A1E0B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- согласие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олучателя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 xml:space="preserve">на осуществление Комитетом в отношении него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</w:t>
      </w:r>
      <w:r w:rsidRPr="006A1E0B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30B65B7" w14:textId="62905503" w:rsidR="00995B45" w:rsidRDefault="00995B45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-</w:t>
      </w:r>
      <w:r w:rsidRPr="00995B45">
        <w:t xml:space="preserve"> </w:t>
      </w:r>
      <w:r w:rsidRPr="00995B45">
        <w:rPr>
          <w:rFonts w:ascii="Times New Roman" w:hAnsi="Times New Roman" w:cs="Times New Roman"/>
          <w:kern w:val="0"/>
          <w:sz w:val="28"/>
          <w:szCs w:val="28"/>
        </w:rPr>
        <w:t>справк</w:t>
      </w:r>
      <w:r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995B45">
        <w:rPr>
          <w:rFonts w:ascii="Times New Roman" w:hAnsi="Times New Roman" w:cs="Times New Roman"/>
          <w:kern w:val="0"/>
          <w:sz w:val="28"/>
          <w:szCs w:val="28"/>
        </w:rPr>
        <w:t>-расч</w:t>
      </w:r>
      <w:r w:rsidR="0047435C">
        <w:rPr>
          <w:rFonts w:ascii="Times New Roman" w:hAnsi="Times New Roman" w:cs="Times New Roman"/>
          <w:kern w:val="0"/>
          <w:sz w:val="28"/>
          <w:szCs w:val="28"/>
        </w:rPr>
        <w:t>ё</w:t>
      </w:r>
      <w:r w:rsidRPr="00995B45">
        <w:rPr>
          <w:rFonts w:ascii="Times New Roman" w:hAnsi="Times New Roman" w:cs="Times New Roman"/>
          <w:kern w:val="0"/>
          <w:sz w:val="28"/>
          <w:szCs w:val="28"/>
        </w:rPr>
        <w:t xml:space="preserve">т о затратах, подлежащих </w:t>
      </w:r>
      <w:r w:rsidR="00F36BD3">
        <w:rPr>
          <w:rFonts w:ascii="Times New Roman" w:hAnsi="Times New Roman" w:cs="Times New Roman"/>
          <w:kern w:val="0"/>
          <w:sz w:val="28"/>
          <w:szCs w:val="28"/>
        </w:rPr>
        <w:t xml:space="preserve">финансовому обеспечению </w:t>
      </w:r>
      <w:r w:rsidRPr="00995B45">
        <w:rPr>
          <w:rFonts w:ascii="Times New Roman" w:hAnsi="Times New Roman" w:cs="Times New Roman"/>
          <w:kern w:val="0"/>
          <w:sz w:val="28"/>
          <w:szCs w:val="28"/>
        </w:rPr>
        <w:t>в связи с организацией</w:t>
      </w:r>
      <w:r w:rsidR="00490570">
        <w:rPr>
          <w:rFonts w:ascii="Times New Roman" w:hAnsi="Times New Roman" w:cs="Times New Roman"/>
          <w:kern w:val="0"/>
          <w:sz w:val="28"/>
          <w:szCs w:val="28"/>
        </w:rPr>
        <w:t xml:space="preserve"> регулярных</w:t>
      </w:r>
      <w:r w:rsidRPr="00995B45">
        <w:rPr>
          <w:rFonts w:ascii="Times New Roman" w:hAnsi="Times New Roman" w:cs="Times New Roman"/>
          <w:kern w:val="0"/>
          <w:sz w:val="28"/>
          <w:szCs w:val="28"/>
        </w:rPr>
        <w:t xml:space="preserve"> пассажирских перевозок на муниципальных маршрутах, непокрытых собственной выручкой и субсидиями из иных источников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31C80CF6" w14:textId="49780B5D" w:rsidR="00863673" w:rsidRDefault="006A1E0B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A1E0B">
        <w:rPr>
          <w:rFonts w:ascii="Times New Roman" w:hAnsi="Times New Roman" w:cs="Times New Roman"/>
          <w:kern w:val="0"/>
          <w:sz w:val="28"/>
          <w:szCs w:val="28"/>
        </w:rPr>
        <w:t>-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63673" w:rsidRPr="00863673">
        <w:rPr>
          <w:rFonts w:ascii="Times New Roman" w:hAnsi="Times New Roman" w:cs="Times New Roman"/>
          <w:kern w:val="0"/>
          <w:sz w:val="28"/>
          <w:szCs w:val="28"/>
        </w:rPr>
        <w:t xml:space="preserve">решение единственного акционера об одобрении заключения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="007A01C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63673" w:rsidRPr="00863673">
        <w:rPr>
          <w:rFonts w:ascii="Times New Roman" w:hAnsi="Times New Roman" w:cs="Times New Roman"/>
          <w:kern w:val="0"/>
          <w:sz w:val="28"/>
          <w:szCs w:val="28"/>
        </w:rPr>
        <w:t>о предоставлении субсидии в виде вклада в денежной форме в имущество получателя субсидии, который не увеличивает его уставный капитал и не изменяет номинальную стоимость акций</w:t>
      </w:r>
      <w:r w:rsidR="007A01C5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77A60F4" w14:textId="550FDFA4" w:rsidR="006A1E0B" w:rsidRPr="006A1E0B" w:rsidRDefault="00336316" w:rsidP="006A1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Заявление на предоставление с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>убсидии и прилагаемые к нему документы предоставляются на бумажном носителе в одном экземпляре.</w:t>
      </w:r>
    </w:p>
    <w:p w14:paraId="4F8386AC" w14:textId="1F84185B" w:rsidR="006A1E0B" w:rsidRDefault="00336316" w:rsidP="00AB717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4</w:t>
      </w:r>
      <w:r w:rsidR="00594E1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Получатель субсидии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 xml:space="preserve"> нес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ё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 xml:space="preserve">т ответственность за достоверность сведений, предоставляемых в Комитет для получения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6A1E0B" w:rsidRPr="006A1E0B">
        <w:rPr>
          <w:rFonts w:ascii="Times New Roman" w:hAnsi="Times New Roman" w:cs="Times New Roman"/>
          <w:kern w:val="0"/>
          <w:sz w:val="28"/>
          <w:szCs w:val="28"/>
        </w:rPr>
        <w:t>убсидии, в соответствии с законодательством Российской Федерации.</w:t>
      </w:r>
    </w:p>
    <w:p w14:paraId="36D6AA80" w14:textId="719CB93A" w:rsidR="00E92945" w:rsidRDefault="007A01C5" w:rsidP="0033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5</w:t>
      </w:r>
      <w:r w:rsidR="00594E1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336316">
        <w:rPr>
          <w:rFonts w:ascii="Times New Roman" w:hAnsi="Times New Roman" w:cs="Times New Roman"/>
          <w:kern w:val="0"/>
          <w:sz w:val="28"/>
          <w:szCs w:val="28"/>
        </w:rPr>
        <w:t xml:space="preserve"> Комитет 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 xml:space="preserve">в течение 10 рабочих дней с даты регистрации заявления и прилагаемых к нему документов, указанных в пункте 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 xml:space="preserve">2.2 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>раздела 2 настоящ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>его Порядка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 xml:space="preserve">, осуществляет рассмотрение документов на предмет соответствия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 xml:space="preserve">олучателя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 xml:space="preserve">требованиям, указанным в пункте 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 xml:space="preserve">2.1 </w:t>
      </w:r>
      <w:r w:rsidR="00336316" w:rsidRPr="00336316">
        <w:rPr>
          <w:rFonts w:ascii="Times New Roman" w:hAnsi="Times New Roman" w:cs="Times New Roman"/>
          <w:kern w:val="0"/>
          <w:sz w:val="28"/>
          <w:szCs w:val="28"/>
        </w:rPr>
        <w:t>раздела 2, и проверку представленных документов на предмет отсутствия оснований для отклонения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DC55D97" w14:textId="1700FE49" w:rsidR="00336316" w:rsidRDefault="00336316" w:rsidP="0033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3631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По результатам проверки документов, а также при наличии решения совета директоров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получателя субсидии</w:t>
      </w:r>
      <w:r w:rsidRPr="00336316">
        <w:rPr>
          <w:rFonts w:ascii="Times New Roman" w:hAnsi="Times New Roman" w:cs="Times New Roman"/>
          <w:kern w:val="0"/>
          <w:sz w:val="28"/>
          <w:szCs w:val="28"/>
        </w:rPr>
        <w:t xml:space="preserve"> об одобрении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Pr="003363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 xml:space="preserve">Комитет </w:t>
      </w:r>
      <w:r w:rsidRPr="00336316">
        <w:rPr>
          <w:rFonts w:ascii="Times New Roman" w:hAnsi="Times New Roman" w:cs="Times New Roman"/>
          <w:kern w:val="0"/>
          <w:sz w:val="28"/>
          <w:szCs w:val="28"/>
        </w:rPr>
        <w:t>принимает одно из следующих решений:</w:t>
      </w:r>
    </w:p>
    <w:p w14:paraId="19B0DD1C" w14:textId="021036C4" w:rsidR="00E92945" w:rsidRPr="00E92945" w:rsidRDefault="00E92945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-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о предоставлен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олучателю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убсидии;</w:t>
      </w:r>
    </w:p>
    <w:p w14:paraId="311F2BF4" w14:textId="304FCE17" w:rsidR="00E92945" w:rsidRPr="00E92945" w:rsidRDefault="00E92945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- об отказе в предоставлен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олучателю с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убсидии по основаниям, указанным в п</w:t>
      </w:r>
      <w:r>
        <w:rPr>
          <w:rFonts w:ascii="Times New Roman" w:hAnsi="Times New Roman" w:cs="Times New Roman"/>
          <w:kern w:val="0"/>
          <w:sz w:val="28"/>
          <w:szCs w:val="28"/>
        </w:rPr>
        <w:t>ункте 2.</w:t>
      </w:r>
      <w:r w:rsidR="00F15BA4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раздела 2 настоящ</w:t>
      </w:r>
      <w:r>
        <w:rPr>
          <w:rFonts w:ascii="Times New Roman" w:hAnsi="Times New Roman" w:cs="Times New Roman"/>
          <w:kern w:val="0"/>
          <w:sz w:val="28"/>
          <w:szCs w:val="28"/>
        </w:rPr>
        <w:t>его Порядка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F4E406A" w14:textId="4622A0F3" w:rsidR="006A1E0B" w:rsidRDefault="00E92945" w:rsidP="0028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В случае принятия решения о предоставлен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омитет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заключает с п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олучателем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 не позднее 10 рабочих дней со дня принятия такого решения.</w:t>
      </w:r>
    </w:p>
    <w:p w14:paraId="7099F07F" w14:textId="6BF19617" w:rsidR="00E92945" w:rsidRPr="00E92945" w:rsidRDefault="00E92945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6</w:t>
      </w:r>
      <w:r w:rsidR="00594E1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Основания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ми для отказа в предоставлении с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убсидии являются:</w:t>
      </w:r>
    </w:p>
    <w:p w14:paraId="5CAC1EF0" w14:textId="7BF39E2C" w:rsidR="00E92945" w:rsidRPr="00E92945" w:rsidRDefault="004A70CB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несоответствие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E92945" w:rsidRPr="00E92945">
        <w:rPr>
          <w:rFonts w:ascii="Times New Roman" w:hAnsi="Times New Roman" w:cs="Times New Roman"/>
          <w:kern w:val="0"/>
          <w:sz w:val="28"/>
          <w:szCs w:val="28"/>
        </w:rPr>
        <w:t xml:space="preserve">олучателя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="00E92945" w:rsidRPr="00E92945">
        <w:rPr>
          <w:rFonts w:ascii="Times New Roman" w:hAnsi="Times New Roman" w:cs="Times New Roman"/>
          <w:kern w:val="0"/>
          <w:sz w:val="28"/>
          <w:szCs w:val="28"/>
        </w:rPr>
        <w:t xml:space="preserve">требованиям, установленным пунктом 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6608C9">
        <w:rPr>
          <w:rFonts w:ascii="Times New Roman" w:hAnsi="Times New Roman" w:cs="Times New Roman"/>
          <w:kern w:val="0"/>
          <w:sz w:val="28"/>
          <w:szCs w:val="28"/>
        </w:rPr>
        <w:t>1</w:t>
      </w:r>
      <w:r w:rsidR="00E92945">
        <w:rPr>
          <w:rFonts w:ascii="Times New Roman" w:hAnsi="Times New Roman" w:cs="Times New Roman"/>
          <w:kern w:val="0"/>
          <w:sz w:val="28"/>
          <w:szCs w:val="28"/>
        </w:rPr>
        <w:t xml:space="preserve"> раздела 2 настоящего Порядка</w:t>
      </w:r>
      <w:r w:rsidR="00E92945" w:rsidRPr="00E9294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522BBF1E" w14:textId="69E026E9" w:rsidR="00E92945" w:rsidRDefault="00E92945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92945">
        <w:rPr>
          <w:rFonts w:ascii="Times New Roman" w:hAnsi="Times New Roman" w:cs="Times New Roman"/>
          <w:kern w:val="0"/>
          <w:sz w:val="28"/>
          <w:szCs w:val="28"/>
        </w:rPr>
        <w:t>-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 xml:space="preserve"> несоответствие представленных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олучателем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документов требованиям, определ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ё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нным пунктом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2.2.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раздела 2 настоящ</w:t>
      </w:r>
      <w:r>
        <w:rPr>
          <w:rFonts w:ascii="Times New Roman" w:hAnsi="Times New Roman" w:cs="Times New Roman"/>
          <w:kern w:val="0"/>
          <w:sz w:val="28"/>
          <w:szCs w:val="28"/>
        </w:rPr>
        <w:t>его Порядка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3BAC9F2D" w14:textId="4E307B21" w:rsidR="00E92945" w:rsidRPr="00E92945" w:rsidRDefault="00E92945" w:rsidP="00E92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установление факта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 xml:space="preserve">недостоверности представленной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 xml:space="preserve">олучателем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Pr="00E92945">
        <w:rPr>
          <w:rFonts w:ascii="Times New Roman" w:hAnsi="Times New Roman" w:cs="Times New Roman"/>
          <w:kern w:val="0"/>
          <w:sz w:val="28"/>
          <w:szCs w:val="28"/>
        </w:rPr>
        <w:t>информации.</w:t>
      </w:r>
    </w:p>
    <w:p w14:paraId="28F18BDE" w14:textId="1999CA8B" w:rsidR="00283553" w:rsidRPr="00283553" w:rsidRDefault="00283553" w:rsidP="0028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283553">
        <w:rPr>
          <w:rFonts w:ascii="Times New Roman" w:hAnsi="Times New Roman" w:cs="Times New Roman"/>
          <w:kern w:val="0"/>
          <w:sz w:val="28"/>
          <w:szCs w:val="28"/>
        </w:rPr>
        <w:t xml:space="preserve"> Расчет размера субсидии (</w:t>
      </w:r>
      <w:proofErr w:type="spellStart"/>
      <w:r w:rsidRPr="00283553">
        <w:rPr>
          <w:rFonts w:ascii="Times New Roman" w:hAnsi="Times New Roman" w:cs="Times New Roman"/>
          <w:kern w:val="0"/>
          <w:sz w:val="28"/>
          <w:szCs w:val="28"/>
        </w:rPr>
        <w:t>Ci</w:t>
      </w:r>
      <w:proofErr w:type="spellEnd"/>
      <w:r w:rsidRPr="00283553">
        <w:rPr>
          <w:rFonts w:ascii="Times New Roman" w:hAnsi="Times New Roman" w:cs="Times New Roman"/>
          <w:kern w:val="0"/>
          <w:sz w:val="28"/>
          <w:szCs w:val="28"/>
        </w:rPr>
        <w:t>) определяется по следующей формуле:</w:t>
      </w:r>
    </w:p>
    <w:p w14:paraId="558F9B3D" w14:textId="77777777" w:rsidR="00283553" w:rsidRPr="00283553" w:rsidRDefault="00283553" w:rsidP="0028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FDF144D" w14:textId="65CAFAFA" w:rsidR="00283553" w:rsidRPr="00283553" w:rsidRDefault="00283553" w:rsidP="00727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00706" wp14:editId="14EA2F39">
            <wp:extent cx="1304290" cy="492760"/>
            <wp:effectExtent l="0" t="0" r="0" b="2540"/>
            <wp:docPr id="1" name="Рисунок 1" descr="https://api.docs.cntd.ru/img/40/80/20/79/9/254b992d-78fd-4a63-b55c-26d56461b25d/P004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40/80/20/79/9/254b992d-78fd-4a63-b55c-26d56461b25d/P004B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90F5" w14:textId="77777777" w:rsidR="00283553" w:rsidRPr="00283553" w:rsidRDefault="00283553" w:rsidP="0028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888319" w14:textId="10CA35E0" w:rsidR="00283553" w:rsidRPr="00283553" w:rsidRDefault="00283553" w:rsidP="00727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83553">
        <w:rPr>
          <w:rFonts w:ascii="Times New Roman" w:hAnsi="Times New Roman" w:cs="Times New Roman"/>
          <w:kern w:val="0"/>
          <w:sz w:val="28"/>
          <w:szCs w:val="28"/>
        </w:rPr>
        <w:t xml:space="preserve">С - сумма расходов по направлениям, указанным в </w:t>
      </w:r>
      <w:r w:rsidRPr="0072779A">
        <w:rPr>
          <w:rFonts w:ascii="Times New Roman" w:hAnsi="Times New Roman" w:cs="Times New Roman"/>
          <w:kern w:val="0"/>
          <w:sz w:val="28"/>
          <w:szCs w:val="28"/>
        </w:rPr>
        <w:t>пункте 2.</w:t>
      </w:r>
      <w:r w:rsidR="0072779A" w:rsidRPr="0072779A">
        <w:rPr>
          <w:rFonts w:ascii="Times New Roman" w:hAnsi="Times New Roman" w:cs="Times New Roman"/>
          <w:kern w:val="0"/>
          <w:sz w:val="28"/>
          <w:szCs w:val="28"/>
        </w:rPr>
        <w:t>1</w:t>
      </w:r>
      <w:r w:rsidR="00B249F6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283553">
        <w:rPr>
          <w:rFonts w:ascii="Times New Roman" w:hAnsi="Times New Roman" w:cs="Times New Roman"/>
          <w:kern w:val="0"/>
          <w:sz w:val="28"/>
          <w:szCs w:val="28"/>
        </w:rPr>
        <w:t xml:space="preserve"> настоящего Порядка, в соответствии с потребностью, подтв</w:t>
      </w:r>
      <w:r w:rsidR="0072779A">
        <w:rPr>
          <w:rFonts w:ascii="Times New Roman" w:hAnsi="Times New Roman" w:cs="Times New Roman"/>
          <w:kern w:val="0"/>
          <w:sz w:val="28"/>
          <w:szCs w:val="28"/>
        </w:rPr>
        <w:t>ержденной получателем субсидии;</w:t>
      </w:r>
    </w:p>
    <w:p w14:paraId="42818D20" w14:textId="77781F61" w:rsidR="00E92945" w:rsidRDefault="00283553" w:rsidP="0028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83553">
        <w:rPr>
          <w:rFonts w:ascii="Times New Roman" w:hAnsi="Times New Roman" w:cs="Times New Roman"/>
          <w:kern w:val="0"/>
          <w:sz w:val="28"/>
          <w:szCs w:val="28"/>
        </w:rPr>
        <w:t>Л - объем лимитов бюджетных обязательств, доведенных Комитету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83553">
        <w:rPr>
          <w:rFonts w:ascii="Times New Roman" w:hAnsi="Times New Roman" w:cs="Times New Roman"/>
          <w:kern w:val="0"/>
          <w:sz w:val="28"/>
          <w:szCs w:val="28"/>
        </w:rPr>
        <w:t>на соответствующие цели в бюджет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города Мурманск. </w:t>
      </w:r>
    </w:p>
    <w:p w14:paraId="5632EC5F" w14:textId="62ECC0F2" w:rsidR="00385C7D" w:rsidRDefault="00283553" w:rsidP="00F1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0" w:name="Par5"/>
      <w:bookmarkEnd w:id="0"/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8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. В случае если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олучатель субсидии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уклоняется от заключения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="00DD7FA7">
        <w:rPr>
          <w:rFonts w:ascii="Times New Roman" w:hAnsi="Times New Roman" w:cs="Times New Roman"/>
          <w:kern w:val="0"/>
          <w:sz w:val="28"/>
          <w:szCs w:val="28"/>
        </w:rPr>
        <w:t>,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либо заключение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я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невозможно по не зависящим от него причинам, </w:t>
      </w:r>
      <w:r>
        <w:rPr>
          <w:rFonts w:ascii="Times New Roman" w:hAnsi="Times New Roman" w:cs="Times New Roman"/>
          <w:kern w:val="0"/>
          <w:sz w:val="28"/>
          <w:szCs w:val="28"/>
        </w:rPr>
        <w:t>Комитет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аннул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ирует решение о предоставлении с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убсидии в отношении указанного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лица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по истечении </w:t>
      </w:r>
      <w:r w:rsidR="00225866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рабочих дней со дня направлени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омитетом </w:t>
      </w:r>
      <w:r w:rsidR="00DD7FA7">
        <w:rPr>
          <w:rFonts w:ascii="Times New Roman" w:hAnsi="Times New Roman" w:cs="Times New Roman"/>
          <w:kern w:val="0"/>
          <w:sz w:val="28"/>
          <w:szCs w:val="28"/>
        </w:rPr>
        <w:t xml:space="preserve">уведомления о положительном 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решении </w:t>
      </w:r>
      <w:r w:rsidR="00DD7FA7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предоставлен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>убсидии.</w:t>
      </w:r>
    </w:p>
    <w:p w14:paraId="6D62480A" w14:textId="003EF542" w:rsidR="000C3CD4" w:rsidRPr="000C3CD4" w:rsidRDefault="000C3CD4" w:rsidP="00F1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>Субсидия пр</w:t>
      </w:r>
      <w:r w:rsidR="00225866">
        <w:rPr>
          <w:rFonts w:ascii="Times New Roman" w:hAnsi="Times New Roman" w:cs="Times New Roman"/>
          <w:kern w:val="0"/>
          <w:sz w:val="28"/>
          <w:szCs w:val="28"/>
        </w:rPr>
        <w:t xml:space="preserve">едоставляется в соответствии с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м</w:t>
      </w:r>
      <w:r w:rsidR="002258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15BA4">
        <w:rPr>
          <w:rFonts w:ascii="Times New Roman" w:hAnsi="Times New Roman" w:cs="Times New Roman"/>
          <w:kern w:val="0"/>
          <w:sz w:val="28"/>
          <w:szCs w:val="28"/>
        </w:rPr>
        <w:t>в который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ключаются:</w:t>
      </w:r>
    </w:p>
    <w:p w14:paraId="0EC89F40" w14:textId="7EC8E6D2" w:rsidR="000C3CD4" w:rsidRPr="000C3CD4" w:rsidRDefault="00401C88" w:rsidP="00401C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9.1. З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>начение результатов и показателей результативности предоставления субсидии (конкретная количес</w:t>
      </w:r>
      <w:r w:rsidR="000C3CD4">
        <w:rPr>
          <w:rFonts w:ascii="Times New Roman" w:hAnsi="Times New Roman" w:cs="Times New Roman"/>
          <w:kern w:val="0"/>
          <w:sz w:val="28"/>
          <w:szCs w:val="28"/>
        </w:rPr>
        <w:t>твенная характеристика итогов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1C92BBD" w14:textId="1C37561D" w:rsidR="000C3CD4" w:rsidRPr="000C3CD4" w:rsidRDefault="000C3CD4" w:rsidP="00F1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9.2. У</w:t>
      </w:r>
      <w:r>
        <w:rPr>
          <w:rFonts w:ascii="Times New Roman" w:hAnsi="Times New Roman" w:cs="Times New Roman"/>
          <w:kern w:val="0"/>
          <w:sz w:val="28"/>
          <w:szCs w:val="28"/>
        </w:rPr>
        <w:t>с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ловие о согласовании новых условий соглашения или о расторжении соглашения при </w:t>
      </w:r>
      <w:proofErr w:type="spellStart"/>
      <w:r w:rsidRPr="000C3CD4">
        <w:rPr>
          <w:rFonts w:ascii="Times New Roman" w:hAnsi="Times New Roman" w:cs="Times New Roman"/>
          <w:kern w:val="0"/>
          <w:sz w:val="28"/>
          <w:szCs w:val="28"/>
        </w:rPr>
        <w:t>недостижении</w:t>
      </w:r>
      <w:proofErr w:type="spellEnd"/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 согласия по новым условиям в случае уменьшения Главному распорядителю</w:t>
      </w:r>
      <w:r w:rsidR="00A57F21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 как получателю бюджетных средств</w:t>
      </w:r>
      <w:r w:rsidR="00A57F21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C1AFC58" w14:textId="6E20A101" w:rsidR="000C3CD4" w:rsidRPr="000C3CD4" w:rsidRDefault="00401C88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2.9.3. П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 xml:space="preserve">раво Главного распорядителя бюджетных средств на проведение проверок соблюдения получателем субсидии условий и порядка предоставления субсидий, в том числе в части достижения результата, а органом муниципального финансового контроля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 xml:space="preserve"> проверок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>соблюдения условий и порядка предоставления субсидий в соответствии со статьями 268.1 и 269.2 Бюджетног</w:t>
      </w:r>
      <w:r w:rsidR="000C3CD4">
        <w:rPr>
          <w:rFonts w:ascii="Times New Roman" w:hAnsi="Times New Roman" w:cs="Times New Roman"/>
          <w:kern w:val="0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F533FDA" w14:textId="0F0ECC34" w:rsidR="000C3CD4" w:rsidRDefault="00401C88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9.4. П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>орядок и с</w:t>
      </w:r>
      <w:r>
        <w:rPr>
          <w:rFonts w:ascii="Times New Roman" w:hAnsi="Times New Roman" w:cs="Times New Roman"/>
          <w:kern w:val="0"/>
          <w:sz w:val="28"/>
          <w:szCs w:val="28"/>
        </w:rPr>
        <w:t>роки предоставления отчетности.</w:t>
      </w:r>
    </w:p>
    <w:p w14:paraId="73DA82B7" w14:textId="77777777" w:rsidR="00A57F21" w:rsidRDefault="00401C88" w:rsidP="00A57F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9.5. П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>орядок и сроки возврата сумм субсидии, в случае установления факта нарушения получателем субсидии условий предоставления субсидии по результатам проверок, проведенных уполномоченным органом и уполномоченным органом муниц</w:t>
      </w:r>
      <w:r w:rsidR="00A57F21">
        <w:rPr>
          <w:rFonts w:ascii="Times New Roman" w:hAnsi="Times New Roman" w:cs="Times New Roman"/>
          <w:kern w:val="0"/>
          <w:sz w:val="28"/>
          <w:szCs w:val="28"/>
        </w:rPr>
        <w:t>ипального финансового контроля.</w:t>
      </w:r>
    </w:p>
    <w:p w14:paraId="7AA2D139" w14:textId="0B76D7FD" w:rsidR="00385C7D" w:rsidRDefault="00225866" w:rsidP="00A57F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0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C3CD4">
        <w:rPr>
          <w:rFonts w:ascii="Times New Roman" w:hAnsi="Times New Roman" w:cs="Times New Roman"/>
          <w:kern w:val="0"/>
          <w:sz w:val="28"/>
          <w:szCs w:val="28"/>
        </w:rPr>
        <w:t xml:space="preserve"> Комитет в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установленные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м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сроки перечисляет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убсидию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на расчетные счета, открытые п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олучателю </w:t>
      </w:r>
      <w:r w:rsidR="00E842D7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14:paraId="53417A4E" w14:textId="5A124BB0" w:rsidR="00385C7D" w:rsidRDefault="000C3CD4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1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>В случае изменения платежн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 xml:space="preserve">ых реквизитов для перечисления </w:t>
      </w:r>
      <w:r w:rsidR="002E339D">
        <w:rPr>
          <w:rFonts w:ascii="Times New Roman" w:hAnsi="Times New Roman" w:cs="Times New Roman"/>
          <w:kern w:val="0"/>
          <w:sz w:val="28"/>
          <w:szCs w:val="28"/>
        </w:rPr>
        <w:t>денежных средств получатель субсидии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 xml:space="preserve"> в течение 5 рабочих дней обязан уведомить об этом </w:t>
      </w:r>
      <w:r w:rsidR="00B249F6">
        <w:rPr>
          <w:rFonts w:ascii="Times New Roman" w:hAnsi="Times New Roman" w:cs="Times New Roman"/>
          <w:kern w:val="0"/>
          <w:sz w:val="28"/>
          <w:szCs w:val="28"/>
        </w:rPr>
        <w:t xml:space="preserve">Комитет </w:t>
      </w:r>
      <w:r w:rsidR="00385C7D">
        <w:rPr>
          <w:rFonts w:ascii="Times New Roman" w:hAnsi="Times New Roman" w:cs="Times New Roman"/>
          <w:kern w:val="0"/>
          <w:sz w:val="28"/>
          <w:szCs w:val="28"/>
        </w:rPr>
        <w:t>путем направления соответствующего письменного извещения.</w:t>
      </w:r>
    </w:p>
    <w:p w14:paraId="79B133A4" w14:textId="6A20CF86" w:rsidR="000C3CD4" w:rsidRPr="000C3CD4" w:rsidRDefault="000C3CD4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2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Внесение изменений в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</w:t>
      </w:r>
      <w:r w:rsidR="00B249F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осуществляется на условиях и в порядке, предусмотренных </w:t>
      </w:r>
      <w:r w:rsidR="00442A4E">
        <w:rPr>
          <w:rFonts w:ascii="Times New Roman" w:hAnsi="Times New Roman" w:cs="Times New Roman"/>
          <w:kern w:val="0"/>
          <w:sz w:val="28"/>
          <w:szCs w:val="28"/>
        </w:rPr>
        <w:t>Соглашением</w:t>
      </w:r>
      <w:r w:rsidR="002258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>путем заключения дополнительного соглашения.</w:t>
      </w:r>
    </w:p>
    <w:p w14:paraId="73A567DB" w14:textId="3C717B77" w:rsidR="000C3CD4" w:rsidRPr="000C3CD4" w:rsidRDefault="000C3CD4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C3CD4"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3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 В случае реорганизации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>олучателя субсидии, являющегося юридическим лицом, в форме слияния, присоединения или преобразования</w:t>
      </w:r>
      <w:r w:rsidR="00A57F21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822745" w14:textId="22E66093" w:rsidR="000C3CD4" w:rsidRPr="000C3CD4" w:rsidRDefault="000C3CD4" w:rsidP="00EE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C3CD4"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 xml:space="preserve"> В случае реорганизации п</w:t>
      </w:r>
      <w:r w:rsidRPr="000C3CD4">
        <w:rPr>
          <w:rFonts w:ascii="Times New Roman" w:hAnsi="Times New Roman" w:cs="Times New Roman"/>
          <w:kern w:val="0"/>
          <w:sz w:val="28"/>
          <w:szCs w:val="28"/>
        </w:rPr>
        <w:t>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а неиспользованного остатка субсидии.</w:t>
      </w:r>
    </w:p>
    <w:p w14:paraId="665761D4" w14:textId="689A4C02" w:rsidR="00D914A1" w:rsidRPr="00D914A1" w:rsidRDefault="000C3CD4" w:rsidP="000C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E85C50">
        <w:rPr>
          <w:rFonts w:ascii="Times New Roman" w:hAnsi="Times New Roman" w:cs="Times New Roman"/>
          <w:kern w:val="0"/>
          <w:sz w:val="28"/>
          <w:szCs w:val="28"/>
        </w:rPr>
        <w:t>5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914A1">
        <w:rPr>
          <w:rFonts w:ascii="Times New Roman" w:hAnsi="Times New Roman" w:cs="Times New Roman"/>
          <w:kern w:val="0"/>
          <w:sz w:val="28"/>
          <w:szCs w:val="28"/>
        </w:rPr>
        <w:t xml:space="preserve">Результатом предоставления субсидии является </w:t>
      </w:r>
      <w:r w:rsidR="00D914A1" w:rsidRPr="00D914A1">
        <w:rPr>
          <w:rFonts w:ascii="Times New Roman" w:hAnsi="Times New Roman" w:cs="Times New Roman"/>
          <w:kern w:val="0"/>
          <w:sz w:val="28"/>
          <w:szCs w:val="28"/>
        </w:rPr>
        <w:t xml:space="preserve">стабилизация </w:t>
      </w:r>
      <w:r w:rsidR="004A70CB">
        <w:rPr>
          <w:rFonts w:ascii="Times New Roman" w:hAnsi="Times New Roman" w:cs="Times New Roman"/>
          <w:kern w:val="0"/>
          <w:sz w:val="28"/>
          <w:szCs w:val="28"/>
        </w:rPr>
        <w:t>финансового положения п</w:t>
      </w:r>
      <w:r w:rsidR="00D914A1" w:rsidRPr="00D914A1">
        <w:rPr>
          <w:rFonts w:ascii="Times New Roman" w:hAnsi="Times New Roman" w:cs="Times New Roman"/>
          <w:kern w:val="0"/>
          <w:sz w:val="28"/>
          <w:szCs w:val="28"/>
        </w:rPr>
        <w:t>олучателя субсидии, бесперебойн</w:t>
      </w:r>
      <w:r w:rsidR="003F6BD6">
        <w:rPr>
          <w:rFonts w:ascii="Times New Roman" w:hAnsi="Times New Roman" w:cs="Times New Roman"/>
          <w:kern w:val="0"/>
          <w:sz w:val="28"/>
          <w:szCs w:val="28"/>
        </w:rPr>
        <w:t>ая</w:t>
      </w:r>
      <w:r w:rsidR="00D914A1" w:rsidRPr="00D914A1">
        <w:rPr>
          <w:rFonts w:ascii="Times New Roman" w:hAnsi="Times New Roman" w:cs="Times New Roman"/>
          <w:kern w:val="0"/>
          <w:sz w:val="28"/>
          <w:szCs w:val="28"/>
        </w:rPr>
        <w:t xml:space="preserve"> перевозк</w:t>
      </w:r>
      <w:r w:rsidR="003F6BD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D914A1" w:rsidRPr="00D914A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249F6" w:rsidRPr="00B249F6">
        <w:rPr>
          <w:rFonts w:ascii="Times New Roman" w:hAnsi="Times New Roman" w:cs="Times New Roman"/>
          <w:kern w:val="0"/>
          <w:sz w:val="28"/>
          <w:szCs w:val="28"/>
        </w:rPr>
        <w:t>пассажиров и багажа по муниципальным маршрутам автомобильным транспортом и городским наземным электрическим транспортом</w:t>
      </w:r>
      <w:r w:rsidR="00B249F6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14:paraId="20317D75" w14:textId="153DE1E9" w:rsidR="00EE4325" w:rsidRDefault="000C3CD4" w:rsidP="00EE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C3CD4">
        <w:rPr>
          <w:rFonts w:ascii="Times New Roman" w:hAnsi="Times New Roman" w:cs="Times New Roman"/>
          <w:kern w:val="0"/>
          <w:sz w:val="28"/>
          <w:szCs w:val="28"/>
        </w:rPr>
        <w:t>Значение и срок достижения результата предостав</w:t>
      </w:r>
      <w:r w:rsidR="00B249F6">
        <w:rPr>
          <w:rFonts w:ascii="Times New Roman" w:hAnsi="Times New Roman" w:cs="Times New Roman"/>
          <w:kern w:val="0"/>
          <w:sz w:val="28"/>
          <w:szCs w:val="28"/>
        </w:rPr>
        <w:t>ления субс</w:t>
      </w:r>
      <w:r w:rsidR="008B38CD">
        <w:rPr>
          <w:rFonts w:ascii="Times New Roman" w:hAnsi="Times New Roman" w:cs="Times New Roman"/>
          <w:kern w:val="0"/>
          <w:sz w:val="28"/>
          <w:szCs w:val="28"/>
        </w:rPr>
        <w:t xml:space="preserve">идии устанавливаются </w:t>
      </w:r>
      <w:r w:rsidR="00C65841">
        <w:rPr>
          <w:rFonts w:ascii="Times New Roman" w:hAnsi="Times New Roman" w:cs="Times New Roman"/>
          <w:kern w:val="0"/>
          <w:sz w:val="28"/>
          <w:szCs w:val="28"/>
        </w:rPr>
        <w:t>Соглашением</w:t>
      </w:r>
      <w:r w:rsidR="008B38CD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AB5F698" w14:textId="1B675670" w:rsidR="008124E9" w:rsidRDefault="00EE4325" w:rsidP="0081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6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 xml:space="preserve"> К направлениям расходов (затрат), источником возмещения которых является субсидия, относятся приобретение основных средств и 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нематериальных активов, их обслуживание и ремонт, приобретение материалов, энергетических ресурсов, </w:t>
      </w:r>
      <w:r w:rsidR="00BD71F0">
        <w:rPr>
          <w:rFonts w:ascii="Times New Roman" w:hAnsi="Times New Roman" w:cs="Times New Roman"/>
          <w:kern w:val="0"/>
          <w:sz w:val="28"/>
          <w:szCs w:val="28"/>
        </w:rPr>
        <w:t xml:space="preserve">оплата 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 xml:space="preserve">транспортных расходов, налогов, </w:t>
      </w:r>
      <w:r w:rsidR="00BE408A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 xml:space="preserve"> также </w:t>
      </w:r>
      <w:r w:rsidR="004212FF">
        <w:rPr>
          <w:rFonts w:ascii="Times New Roman" w:hAnsi="Times New Roman" w:cs="Times New Roman"/>
          <w:kern w:val="0"/>
          <w:sz w:val="28"/>
          <w:szCs w:val="28"/>
        </w:rPr>
        <w:t>внесение</w:t>
      </w:r>
      <w:r w:rsidR="00BD71F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3CD4" w:rsidRPr="000C3CD4">
        <w:rPr>
          <w:rFonts w:ascii="Times New Roman" w:hAnsi="Times New Roman" w:cs="Times New Roman"/>
          <w:kern w:val="0"/>
          <w:sz w:val="28"/>
          <w:szCs w:val="28"/>
        </w:rPr>
        <w:t>обязательных платежей по основным (регулируемым) видам деятельности.</w:t>
      </w:r>
    </w:p>
    <w:p w14:paraId="0D3E22F2" w14:textId="5C3922D1" w:rsidR="000C3CD4" w:rsidRDefault="008124E9" w:rsidP="0081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7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124E9">
        <w:rPr>
          <w:rFonts w:ascii="Times New Roman" w:hAnsi="Times New Roman" w:cs="Times New Roman"/>
          <w:kern w:val="0"/>
          <w:sz w:val="28"/>
          <w:szCs w:val="28"/>
        </w:rPr>
        <w:t>Получателю субсидии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14:paraId="56BEE5A3" w14:textId="77777777" w:rsidR="00385C7D" w:rsidRDefault="00385C7D" w:rsidP="00385C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bookmarkStart w:id="1" w:name="Par12"/>
      <w:bookmarkEnd w:id="1"/>
    </w:p>
    <w:p w14:paraId="3CC86D67" w14:textId="073342FD" w:rsidR="00AC4F36" w:rsidRPr="00AC4F36" w:rsidRDefault="00385C7D" w:rsidP="00AC4F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C4F36">
        <w:rPr>
          <w:rFonts w:ascii="Times New Roman" w:hAnsi="Times New Roman" w:cs="Times New Roman"/>
          <w:b/>
          <w:bCs/>
          <w:kern w:val="0"/>
          <w:sz w:val="28"/>
          <w:szCs w:val="28"/>
        </w:rPr>
        <w:t>Требования к отчетности</w:t>
      </w:r>
      <w:r w:rsidR="00AC4F36" w:rsidRPr="00AC4F36">
        <w:rPr>
          <w:rFonts w:ascii="Times New Roman" w:hAnsi="Times New Roman" w:cs="Times New Roman"/>
          <w:b/>
          <w:bCs/>
          <w:kern w:val="0"/>
          <w:sz w:val="28"/>
          <w:szCs w:val="28"/>
        </w:rPr>
        <w:t>, осуществлению контроля (мониторинга) за соблюдением условий и порядка предоставления субсиди</w:t>
      </w:r>
      <w:r w:rsidR="003508C4">
        <w:rPr>
          <w:rFonts w:ascii="Times New Roman" w:hAnsi="Times New Roman" w:cs="Times New Roman"/>
          <w:b/>
          <w:bCs/>
          <w:kern w:val="0"/>
          <w:sz w:val="28"/>
          <w:szCs w:val="28"/>
        </w:rPr>
        <w:t>й</w:t>
      </w:r>
      <w:r w:rsidR="00AC4F36" w:rsidRPr="00AC4F36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и ответственность за их нарушение</w:t>
      </w:r>
    </w:p>
    <w:p w14:paraId="6A665118" w14:textId="77777777" w:rsidR="00385C7D" w:rsidRDefault="00385C7D" w:rsidP="00385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A73DEEA" w14:textId="4A89EEA8" w:rsidR="000E3216" w:rsidRDefault="00B241CC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1</w:t>
      </w:r>
      <w:r w:rsidR="003F0231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B241CC">
        <w:rPr>
          <w:rFonts w:ascii="Times New Roman" w:hAnsi="Times New Roman" w:cs="Times New Roman"/>
          <w:kern w:val="0"/>
          <w:sz w:val="28"/>
          <w:szCs w:val="28"/>
        </w:rPr>
        <w:t xml:space="preserve">Получатель субсидии </w:t>
      </w:r>
      <w:r w:rsidR="00FF5CD1">
        <w:rPr>
          <w:rFonts w:ascii="Times New Roman" w:hAnsi="Times New Roman" w:cs="Times New Roman"/>
          <w:kern w:val="0"/>
          <w:sz w:val="28"/>
          <w:szCs w:val="28"/>
        </w:rPr>
        <w:t xml:space="preserve">по форме, установленной </w:t>
      </w:r>
      <w:r w:rsidR="00C65841">
        <w:rPr>
          <w:rFonts w:ascii="Times New Roman" w:hAnsi="Times New Roman" w:cs="Times New Roman"/>
          <w:kern w:val="0"/>
          <w:sz w:val="28"/>
          <w:szCs w:val="28"/>
        </w:rPr>
        <w:t>Соглашением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B241CC">
        <w:rPr>
          <w:rFonts w:ascii="Times New Roman" w:hAnsi="Times New Roman" w:cs="Times New Roman"/>
          <w:kern w:val="0"/>
          <w:sz w:val="28"/>
          <w:szCs w:val="28"/>
        </w:rPr>
        <w:t>один раз в квартал, не позднее 15 числа месяца, следующего за отчетным периодом, представляет в Комитет</w:t>
      </w:r>
      <w:r w:rsidR="000E3216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09216B3F" w14:textId="50CFE3B5" w:rsidR="00B241CC" w:rsidRPr="00B241CC" w:rsidRDefault="003F0231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1.1.</w:t>
      </w:r>
      <w:r w:rsidR="00B241CC" w:rsidRPr="00B241CC">
        <w:rPr>
          <w:rFonts w:ascii="Times New Roman" w:hAnsi="Times New Roman" w:cs="Times New Roman"/>
          <w:kern w:val="0"/>
          <w:sz w:val="28"/>
          <w:szCs w:val="28"/>
        </w:rPr>
        <w:t xml:space="preserve"> отчет о расход</w:t>
      </w:r>
      <w:r w:rsidR="00B241CC">
        <w:rPr>
          <w:rFonts w:ascii="Times New Roman" w:hAnsi="Times New Roman" w:cs="Times New Roman"/>
          <w:kern w:val="0"/>
          <w:sz w:val="28"/>
          <w:szCs w:val="28"/>
        </w:rPr>
        <w:t>ах</w:t>
      </w:r>
      <w:r w:rsidR="00B241CC" w:rsidRPr="00B241CC">
        <w:rPr>
          <w:rFonts w:ascii="Times New Roman" w:hAnsi="Times New Roman" w:cs="Times New Roman"/>
          <w:kern w:val="0"/>
          <w:sz w:val="28"/>
          <w:szCs w:val="28"/>
        </w:rPr>
        <w:t>, источником финансового обеспечения которых является субсидия</w:t>
      </w:r>
      <w:r w:rsidR="00B241CC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59DE1098" w14:textId="07E4B6B6" w:rsidR="00B241CC" w:rsidRDefault="00B241CC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3F0231">
        <w:rPr>
          <w:rFonts w:ascii="Times New Roman" w:hAnsi="Times New Roman" w:cs="Times New Roman"/>
          <w:kern w:val="0"/>
          <w:sz w:val="28"/>
          <w:szCs w:val="28"/>
        </w:rPr>
        <w:t>.1.</w:t>
      </w:r>
      <w:r w:rsidR="00C65841">
        <w:rPr>
          <w:rFonts w:ascii="Times New Roman" w:hAnsi="Times New Roman" w:cs="Times New Roman"/>
          <w:kern w:val="0"/>
          <w:sz w:val="28"/>
          <w:szCs w:val="28"/>
        </w:rPr>
        <w:t>2</w:t>
      </w:r>
      <w:r w:rsidR="003F0231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>отчет о достижении значений результа</w:t>
      </w:r>
      <w:r w:rsidR="00FF5CD1">
        <w:rPr>
          <w:rFonts w:ascii="Times New Roman" w:hAnsi="Times New Roman" w:cs="Times New Roman"/>
          <w:kern w:val="0"/>
          <w:sz w:val="28"/>
          <w:szCs w:val="28"/>
        </w:rPr>
        <w:t>тов предоставления субсидии;</w:t>
      </w:r>
    </w:p>
    <w:p w14:paraId="077EE927" w14:textId="33AB6867" w:rsidR="00B241CC" w:rsidRDefault="00C65841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1.3</w:t>
      </w:r>
      <w:r w:rsidR="003F0231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B241CC">
        <w:rPr>
          <w:rFonts w:ascii="Times New Roman" w:hAnsi="Times New Roman" w:cs="Times New Roman"/>
          <w:kern w:val="0"/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.</w:t>
      </w:r>
    </w:p>
    <w:p w14:paraId="72BFC246" w14:textId="2E17DB21" w:rsidR="00B241CC" w:rsidRDefault="00AB7178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2</w:t>
      </w:r>
      <w:r w:rsidR="00594E1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241CC" w:rsidRPr="00B241CC">
        <w:rPr>
          <w:rFonts w:ascii="Times New Roman" w:hAnsi="Times New Roman" w:cs="Times New Roman"/>
          <w:kern w:val="0"/>
          <w:sz w:val="28"/>
          <w:szCs w:val="28"/>
        </w:rPr>
        <w:t xml:space="preserve"> Комитет в срок, не превышающий </w:t>
      </w:r>
      <w:r w:rsidR="00B241CC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B241CC" w:rsidRPr="00B241CC">
        <w:rPr>
          <w:rFonts w:ascii="Times New Roman" w:hAnsi="Times New Roman" w:cs="Times New Roman"/>
          <w:kern w:val="0"/>
          <w:sz w:val="28"/>
          <w:szCs w:val="28"/>
        </w:rPr>
        <w:t xml:space="preserve"> рабочих дней, проводит проверку и приемку предоставленных отчетов.</w:t>
      </w:r>
    </w:p>
    <w:p w14:paraId="2523F478" w14:textId="643E54AE" w:rsidR="003508C4" w:rsidRPr="003508C4" w:rsidRDefault="00AB7178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3</w:t>
      </w:r>
      <w:r w:rsidR="00594E14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08C4" w:rsidRPr="003508C4">
        <w:rPr>
          <w:rFonts w:ascii="Times New Roman" w:hAnsi="Times New Roman" w:cs="Times New Roman"/>
          <w:kern w:val="0"/>
          <w:sz w:val="28"/>
          <w:szCs w:val="28"/>
        </w:rPr>
        <w:t>Комитет ос</w:t>
      </w:r>
      <w:r w:rsidR="00FF5CD1">
        <w:rPr>
          <w:rFonts w:ascii="Times New Roman" w:hAnsi="Times New Roman" w:cs="Times New Roman"/>
          <w:kern w:val="0"/>
          <w:sz w:val="28"/>
          <w:szCs w:val="28"/>
        </w:rPr>
        <w:t xml:space="preserve">уществляет проверку соблюдения </w:t>
      </w:r>
      <w:r w:rsidR="000E3216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3508C4" w:rsidRPr="003508C4">
        <w:rPr>
          <w:rFonts w:ascii="Times New Roman" w:hAnsi="Times New Roman" w:cs="Times New Roman"/>
          <w:kern w:val="0"/>
          <w:sz w:val="28"/>
          <w:szCs w:val="28"/>
        </w:rPr>
        <w:t>олучателем субсидий условий, целей и порядка предоставления субсидии, в том числе в части достижения результатов предоставления субсидии, а орган муниципального финансового контроля осуществляет проверку предоставления субсидии в соответствии со статьями 268.1 и 269.2 Бюджетног</w:t>
      </w:r>
      <w:r w:rsidR="003508C4">
        <w:rPr>
          <w:rFonts w:ascii="Times New Roman" w:hAnsi="Times New Roman" w:cs="Times New Roman"/>
          <w:kern w:val="0"/>
          <w:sz w:val="28"/>
          <w:szCs w:val="28"/>
        </w:rPr>
        <w:t>о кодекса Российской Федерации.</w:t>
      </w:r>
    </w:p>
    <w:p w14:paraId="1A79CB55" w14:textId="16F99E92" w:rsidR="003508C4" w:rsidRPr="003508C4" w:rsidRDefault="003508C4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>3.4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B71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>Получатель субсидии несет ответственность за нарушение условий, целей и порядка, установленных при предоставлении субсидии, в том числе за достоверность представленных данных и целевое использование субсидии в соответствии с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ействующим законодательством.</w:t>
      </w:r>
    </w:p>
    <w:p w14:paraId="43D0954A" w14:textId="0144F712" w:rsidR="003508C4" w:rsidRPr="003508C4" w:rsidRDefault="003508C4" w:rsidP="00FF5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>3.5</w:t>
      </w:r>
      <w:r w:rsidR="00401C88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 За нарушение условий и порядка предоставления субсидии, в том числе за </w:t>
      </w:r>
      <w:proofErr w:type="spellStart"/>
      <w:r w:rsidRPr="003508C4">
        <w:rPr>
          <w:rFonts w:ascii="Times New Roman" w:hAnsi="Times New Roman" w:cs="Times New Roman"/>
          <w:kern w:val="0"/>
          <w:sz w:val="28"/>
          <w:szCs w:val="28"/>
        </w:rPr>
        <w:t>недостижение</w:t>
      </w:r>
      <w:proofErr w:type="spellEnd"/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 результатов предоставления субсидии, установленных настоящим Порядком, устанавливается следующая мера ответственности:</w:t>
      </w:r>
      <w:bookmarkStart w:id="2" w:name="_GoBack"/>
      <w:bookmarkEnd w:id="2"/>
    </w:p>
    <w:p w14:paraId="13B5EDDA" w14:textId="036C010E" w:rsidR="003508C4" w:rsidRPr="003508C4" w:rsidRDefault="003508C4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>- возврат субсидии в бюджет город</w:t>
      </w:r>
      <w:r>
        <w:rPr>
          <w:rFonts w:ascii="Times New Roman" w:hAnsi="Times New Roman" w:cs="Times New Roman"/>
          <w:kern w:val="0"/>
          <w:sz w:val="28"/>
          <w:szCs w:val="28"/>
        </w:rPr>
        <w:t>а Мурманска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, в случае нарушения получателем субсидии условий, установленных при предоставлении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lastRenderedPageBreak/>
        <w:t>субсидии, выявленного в том числе п</w:t>
      </w:r>
      <w:r w:rsidR="00766409">
        <w:rPr>
          <w:rFonts w:ascii="Times New Roman" w:hAnsi="Times New Roman" w:cs="Times New Roman"/>
          <w:kern w:val="0"/>
          <w:sz w:val="28"/>
          <w:szCs w:val="28"/>
        </w:rPr>
        <w:t>о фактам проверок, проведенных Г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лавным распорядителем бюджетных средств и </w:t>
      </w:r>
      <w:r w:rsidR="00766409">
        <w:rPr>
          <w:rFonts w:ascii="Times New Roman" w:hAnsi="Times New Roman" w:cs="Times New Roman"/>
          <w:kern w:val="0"/>
          <w:sz w:val="28"/>
          <w:szCs w:val="28"/>
        </w:rPr>
        <w:t xml:space="preserve">органом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>муниципального финансового контроля, а также в случае не</w:t>
      </w:r>
      <w:r w:rsidR="00FF5CD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>достижения значений результатов субсидии, в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ре выявленного нарушения.</w:t>
      </w:r>
    </w:p>
    <w:p w14:paraId="56B5CBA9" w14:textId="46AB341C" w:rsidR="003508C4" w:rsidRDefault="003508C4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>Возврат субсидии осущ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твляется </w:t>
      </w:r>
      <w:r w:rsidR="000E3216">
        <w:rPr>
          <w:rFonts w:ascii="Times New Roman" w:hAnsi="Times New Roman" w:cs="Times New Roman"/>
          <w:kern w:val="0"/>
          <w:sz w:val="28"/>
          <w:szCs w:val="28"/>
        </w:rPr>
        <w:t>п</w:t>
      </w:r>
      <w:r>
        <w:rPr>
          <w:rFonts w:ascii="Times New Roman" w:hAnsi="Times New Roman" w:cs="Times New Roman"/>
          <w:kern w:val="0"/>
          <w:sz w:val="28"/>
          <w:szCs w:val="28"/>
        </w:rPr>
        <w:t>олучателем субсидии:</w:t>
      </w:r>
    </w:p>
    <w:p w14:paraId="50F362C4" w14:textId="6696EF36" w:rsidR="003508C4" w:rsidRPr="003508C4" w:rsidRDefault="003508C4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на основании требования Комитета </w:t>
      </w:r>
      <w:r w:rsidR="0062279F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 в</w:t>
      </w:r>
      <w:r w:rsidR="0062279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>течение 30 календарных дней со дня получения указанного требования;</w:t>
      </w:r>
    </w:p>
    <w:p w14:paraId="549D9CC8" w14:textId="39C6EB5C" w:rsidR="003508C4" w:rsidRDefault="003508C4" w:rsidP="0035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на основании представления и (или) предписания органа муниципального финансового контроля </w:t>
      </w:r>
      <w:r w:rsidR="0062279F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 xml:space="preserve"> в</w:t>
      </w:r>
      <w:r w:rsidR="0062279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508C4">
        <w:rPr>
          <w:rFonts w:ascii="Times New Roman" w:hAnsi="Times New Roman" w:cs="Times New Roman"/>
          <w:kern w:val="0"/>
          <w:sz w:val="28"/>
          <w:szCs w:val="28"/>
        </w:rPr>
        <w:t>сроки, установленные в соответствии с бюджетным законодательством Российской Федерации.</w:t>
      </w:r>
    </w:p>
    <w:p w14:paraId="33B89DA7" w14:textId="77777777" w:rsidR="003508C4" w:rsidRDefault="003508C4" w:rsidP="00B2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1DF5353" w14:textId="77777777" w:rsidR="003508C4" w:rsidRDefault="003508C4" w:rsidP="00FF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sectPr w:rsidR="003508C4" w:rsidSect="00594E1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9CD0" w14:textId="77777777" w:rsidR="00442A4E" w:rsidRDefault="00442A4E" w:rsidP="00594E14">
      <w:pPr>
        <w:spacing w:after="0" w:line="240" w:lineRule="auto"/>
      </w:pPr>
      <w:r>
        <w:separator/>
      </w:r>
    </w:p>
  </w:endnote>
  <w:endnote w:type="continuationSeparator" w:id="0">
    <w:p w14:paraId="25DD55DC" w14:textId="77777777" w:rsidR="00442A4E" w:rsidRDefault="00442A4E" w:rsidP="0059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5275C" w14:textId="77777777" w:rsidR="00442A4E" w:rsidRDefault="00442A4E" w:rsidP="00594E14">
      <w:pPr>
        <w:spacing w:after="0" w:line="240" w:lineRule="auto"/>
      </w:pPr>
      <w:r>
        <w:separator/>
      </w:r>
    </w:p>
  </w:footnote>
  <w:footnote w:type="continuationSeparator" w:id="0">
    <w:p w14:paraId="78C0F186" w14:textId="77777777" w:rsidR="00442A4E" w:rsidRDefault="00442A4E" w:rsidP="0059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754102"/>
      <w:docPartObj>
        <w:docPartGallery w:val="Page Numbers (Top of Page)"/>
        <w:docPartUnique/>
      </w:docPartObj>
    </w:sdtPr>
    <w:sdtContent>
      <w:p w14:paraId="1EE26E65" w14:textId="14B5AAFE" w:rsidR="00442A4E" w:rsidRDefault="00442A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41">
          <w:rPr>
            <w:noProof/>
          </w:rPr>
          <w:t>8</w:t>
        </w:r>
        <w:r>
          <w:fldChar w:fldCharType="end"/>
        </w:r>
      </w:p>
    </w:sdtContent>
  </w:sdt>
  <w:p w14:paraId="1035F762" w14:textId="514046C3" w:rsidR="00442A4E" w:rsidRPr="00594E14" w:rsidRDefault="00442A4E" w:rsidP="00594E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13"/>
    <w:multiLevelType w:val="multilevel"/>
    <w:tmpl w:val="41F6D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87817D5"/>
    <w:multiLevelType w:val="multilevel"/>
    <w:tmpl w:val="7184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10775F35"/>
    <w:multiLevelType w:val="multilevel"/>
    <w:tmpl w:val="7184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25561722"/>
    <w:multiLevelType w:val="multilevel"/>
    <w:tmpl w:val="7184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0E07FC"/>
    <w:multiLevelType w:val="multilevel"/>
    <w:tmpl w:val="248A13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1627FAD"/>
    <w:multiLevelType w:val="multilevel"/>
    <w:tmpl w:val="E9BED3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FB62DFC"/>
    <w:multiLevelType w:val="multilevel"/>
    <w:tmpl w:val="C07AB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9375382"/>
    <w:multiLevelType w:val="multilevel"/>
    <w:tmpl w:val="B0B6B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9F56273"/>
    <w:multiLevelType w:val="multilevel"/>
    <w:tmpl w:val="7184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6A90711A"/>
    <w:multiLevelType w:val="multilevel"/>
    <w:tmpl w:val="776A9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E12E4F"/>
    <w:multiLevelType w:val="multilevel"/>
    <w:tmpl w:val="70F61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A2B2526"/>
    <w:multiLevelType w:val="multilevel"/>
    <w:tmpl w:val="B55E4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04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68"/>
    <w:rsid w:val="000016CE"/>
    <w:rsid w:val="00030CE9"/>
    <w:rsid w:val="000560CC"/>
    <w:rsid w:val="00062EB4"/>
    <w:rsid w:val="0008793D"/>
    <w:rsid w:val="000C3CD4"/>
    <w:rsid w:val="000E3216"/>
    <w:rsid w:val="000F1B25"/>
    <w:rsid w:val="00133E05"/>
    <w:rsid w:val="00135589"/>
    <w:rsid w:val="001575B4"/>
    <w:rsid w:val="00160071"/>
    <w:rsid w:val="00193DEB"/>
    <w:rsid w:val="0019428C"/>
    <w:rsid w:val="001A0C15"/>
    <w:rsid w:val="001A2A7B"/>
    <w:rsid w:val="001B5CE9"/>
    <w:rsid w:val="001E78D8"/>
    <w:rsid w:val="001F090A"/>
    <w:rsid w:val="001F7CA9"/>
    <w:rsid w:val="00202217"/>
    <w:rsid w:val="002036F4"/>
    <w:rsid w:val="00204285"/>
    <w:rsid w:val="00210682"/>
    <w:rsid w:val="002249CD"/>
    <w:rsid w:val="00225866"/>
    <w:rsid w:val="00240485"/>
    <w:rsid w:val="00245194"/>
    <w:rsid w:val="00251665"/>
    <w:rsid w:val="002548F8"/>
    <w:rsid w:val="00262A51"/>
    <w:rsid w:val="00283553"/>
    <w:rsid w:val="00297606"/>
    <w:rsid w:val="002C64C1"/>
    <w:rsid w:val="002E339D"/>
    <w:rsid w:val="002F6256"/>
    <w:rsid w:val="002F7282"/>
    <w:rsid w:val="003060EF"/>
    <w:rsid w:val="003069A5"/>
    <w:rsid w:val="00312458"/>
    <w:rsid w:val="00320844"/>
    <w:rsid w:val="00336316"/>
    <w:rsid w:val="0034659C"/>
    <w:rsid w:val="003508C4"/>
    <w:rsid w:val="00351E06"/>
    <w:rsid w:val="00356196"/>
    <w:rsid w:val="00357659"/>
    <w:rsid w:val="00364CF4"/>
    <w:rsid w:val="00367A85"/>
    <w:rsid w:val="00385C7D"/>
    <w:rsid w:val="00392379"/>
    <w:rsid w:val="003D1122"/>
    <w:rsid w:val="003E10A3"/>
    <w:rsid w:val="003E429F"/>
    <w:rsid w:val="003E4678"/>
    <w:rsid w:val="003F0231"/>
    <w:rsid w:val="003F6BD6"/>
    <w:rsid w:val="00401C88"/>
    <w:rsid w:val="004212FF"/>
    <w:rsid w:val="00425502"/>
    <w:rsid w:val="00425A80"/>
    <w:rsid w:val="00442A4E"/>
    <w:rsid w:val="0047435C"/>
    <w:rsid w:val="00490570"/>
    <w:rsid w:val="004A70CB"/>
    <w:rsid w:val="004B0DB7"/>
    <w:rsid w:val="004D5EB9"/>
    <w:rsid w:val="004E1C6C"/>
    <w:rsid w:val="004E37C7"/>
    <w:rsid w:val="00502841"/>
    <w:rsid w:val="00504FEB"/>
    <w:rsid w:val="005609E4"/>
    <w:rsid w:val="00580D1E"/>
    <w:rsid w:val="005855F8"/>
    <w:rsid w:val="00594E14"/>
    <w:rsid w:val="005B7AD3"/>
    <w:rsid w:val="005C7A0C"/>
    <w:rsid w:val="005E2B53"/>
    <w:rsid w:val="005F7772"/>
    <w:rsid w:val="0062279F"/>
    <w:rsid w:val="00656C8D"/>
    <w:rsid w:val="006608C9"/>
    <w:rsid w:val="006610A2"/>
    <w:rsid w:val="00662410"/>
    <w:rsid w:val="00663CAB"/>
    <w:rsid w:val="00665BC8"/>
    <w:rsid w:val="00680782"/>
    <w:rsid w:val="006840B9"/>
    <w:rsid w:val="006A1E0B"/>
    <w:rsid w:val="006B48F6"/>
    <w:rsid w:val="006C072B"/>
    <w:rsid w:val="006C3219"/>
    <w:rsid w:val="006D7B39"/>
    <w:rsid w:val="006E5450"/>
    <w:rsid w:val="007023FF"/>
    <w:rsid w:val="00702464"/>
    <w:rsid w:val="007221D3"/>
    <w:rsid w:val="0072779A"/>
    <w:rsid w:val="007439E5"/>
    <w:rsid w:val="00744A5F"/>
    <w:rsid w:val="00766409"/>
    <w:rsid w:val="007800B8"/>
    <w:rsid w:val="007804CD"/>
    <w:rsid w:val="007809F2"/>
    <w:rsid w:val="00793D89"/>
    <w:rsid w:val="007A01C5"/>
    <w:rsid w:val="007B5752"/>
    <w:rsid w:val="007D1EF1"/>
    <w:rsid w:val="007D7B5B"/>
    <w:rsid w:val="007F337F"/>
    <w:rsid w:val="008124E9"/>
    <w:rsid w:val="008143C7"/>
    <w:rsid w:val="008356C5"/>
    <w:rsid w:val="008508DA"/>
    <w:rsid w:val="00863673"/>
    <w:rsid w:val="00867B2C"/>
    <w:rsid w:val="0089050A"/>
    <w:rsid w:val="00892629"/>
    <w:rsid w:val="0089697E"/>
    <w:rsid w:val="00897594"/>
    <w:rsid w:val="008B38CD"/>
    <w:rsid w:val="008C4A68"/>
    <w:rsid w:val="008C6E66"/>
    <w:rsid w:val="008C7D76"/>
    <w:rsid w:val="008F077E"/>
    <w:rsid w:val="008F0F94"/>
    <w:rsid w:val="0093306E"/>
    <w:rsid w:val="0094106F"/>
    <w:rsid w:val="009514A5"/>
    <w:rsid w:val="009515ED"/>
    <w:rsid w:val="00962DF7"/>
    <w:rsid w:val="00991BB7"/>
    <w:rsid w:val="0099391D"/>
    <w:rsid w:val="00995B45"/>
    <w:rsid w:val="009C16B6"/>
    <w:rsid w:val="009C4B1D"/>
    <w:rsid w:val="009D654B"/>
    <w:rsid w:val="009F7DC8"/>
    <w:rsid w:val="00A22E2E"/>
    <w:rsid w:val="00A331E8"/>
    <w:rsid w:val="00A4598F"/>
    <w:rsid w:val="00A46F3E"/>
    <w:rsid w:val="00A57F21"/>
    <w:rsid w:val="00A6071A"/>
    <w:rsid w:val="00A62F1E"/>
    <w:rsid w:val="00A730C3"/>
    <w:rsid w:val="00A77AB1"/>
    <w:rsid w:val="00A841F4"/>
    <w:rsid w:val="00AA2CAF"/>
    <w:rsid w:val="00AB3BB3"/>
    <w:rsid w:val="00AB4FD2"/>
    <w:rsid w:val="00AB7178"/>
    <w:rsid w:val="00AC4F36"/>
    <w:rsid w:val="00AD1293"/>
    <w:rsid w:val="00AF4264"/>
    <w:rsid w:val="00AF7219"/>
    <w:rsid w:val="00B001DA"/>
    <w:rsid w:val="00B077A9"/>
    <w:rsid w:val="00B241CC"/>
    <w:rsid w:val="00B249F6"/>
    <w:rsid w:val="00B31FB9"/>
    <w:rsid w:val="00B50737"/>
    <w:rsid w:val="00B52AF1"/>
    <w:rsid w:val="00B6284F"/>
    <w:rsid w:val="00B96174"/>
    <w:rsid w:val="00B96A9E"/>
    <w:rsid w:val="00BA3756"/>
    <w:rsid w:val="00BD71F0"/>
    <w:rsid w:val="00BE408A"/>
    <w:rsid w:val="00BE6369"/>
    <w:rsid w:val="00C00BF6"/>
    <w:rsid w:val="00C17468"/>
    <w:rsid w:val="00C406D6"/>
    <w:rsid w:val="00C44356"/>
    <w:rsid w:val="00C52E80"/>
    <w:rsid w:val="00C553A8"/>
    <w:rsid w:val="00C578F3"/>
    <w:rsid w:val="00C6376F"/>
    <w:rsid w:val="00C65841"/>
    <w:rsid w:val="00C71DC9"/>
    <w:rsid w:val="00C72884"/>
    <w:rsid w:val="00C83644"/>
    <w:rsid w:val="00CA31F1"/>
    <w:rsid w:val="00CE2169"/>
    <w:rsid w:val="00D00478"/>
    <w:rsid w:val="00D11EC5"/>
    <w:rsid w:val="00D32FE9"/>
    <w:rsid w:val="00D36A82"/>
    <w:rsid w:val="00D47353"/>
    <w:rsid w:val="00D606F9"/>
    <w:rsid w:val="00D91088"/>
    <w:rsid w:val="00D914A1"/>
    <w:rsid w:val="00DA18C0"/>
    <w:rsid w:val="00DB6ED2"/>
    <w:rsid w:val="00DD4572"/>
    <w:rsid w:val="00DD7FA7"/>
    <w:rsid w:val="00DF4FC4"/>
    <w:rsid w:val="00E2437F"/>
    <w:rsid w:val="00E2771D"/>
    <w:rsid w:val="00E27EB4"/>
    <w:rsid w:val="00E41630"/>
    <w:rsid w:val="00E5094E"/>
    <w:rsid w:val="00E51FB9"/>
    <w:rsid w:val="00E700E8"/>
    <w:rsid w:val="00E77DA3"/>
    <w:rsid w:val="00E842D7"/>
    <w:rsid w:val="00E85C50"/>
    <w:rsid w:val="00E92577"/>
    <w:rsid w:val="00E92945"/>
    <w:rsid w:val="00E93DC7"/>
    <w:rsid w:val="00EB0BE6"/>
    <w:rsid w:val="00EB3F2B"/>
    <w:rsid w:val="00EE061F"/>
    <w:rsid w:val="00EE4325"/>
    <w:rsid w:val="00F15BA4"/>
    <w:rsid w:val="00F17776"/>
    <w:rsid w:val="00F31EC7"/>
    <w:rsid w:val="00F3457F"/>
    <w:rsid w:val="00F36BD3"/>
    <w:rsid w:val="00F53009"/>
    <w:rsid w:val="00F62441"/>
    <w:rsid w:val="00F75580"/>
    <w:rsid w:val="00F76CAF"/>
    <w:rsid w:val="00FE53D7"/>
    <w:rsid w:val="00FF20E1"/>
    <w:rsid w:val="00FF2B8D"/>
    <w:rsid w:val="00FF5537"/>
    <w:rsid w:val="00FF5CD1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1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4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7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74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4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74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74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74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74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74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74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74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74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7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74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746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D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7F337F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9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4E14"/>
  </w:style>
  <w:style w:type="paragraph" w:styleId="af1">
    <w:name w:val="footer"/>
    <w:basedOn w:val="a"/>
    <w:link w:val="af2"/>
    <w:uiPriority w:val="99"/>
    <w:unhideWhenUsed/>
    <w:rsid w:val="0059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4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7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74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4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74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74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74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74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74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74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74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74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7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74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746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D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7F337F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9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4E14"/>
  </w:style>
  <w:style w:type="paragraph" w:styleId="af1">
    <w:name w:val="footer"/>
    <w:basedOn w:val="a"/>
    <w:link w:val="af2"/>
    <w:uiPriority w:val="99"/>
    <w:unhideWhenUsed/>
    <w:rsid w:val="0059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6059-1E6E-4A0C-A21C-3CBDD43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Екатерина Глебовна</dc:creator>
  <cp:lastModifiedBy>Синегурский Александр Евгеньевич</cp:lastModifiedBy>
  <cp:revision>4</cp:revision>
  <cp:lastPrinted>2026-05-25T13:03:00Z</cp:lastPrinted>
  <dcterms:created xsi:type="dcterms:W3CDTF">2026-06-15T15:00:00Z</dcterms:created>
  <dcterms:modified xsi:type="dcterms:W3CDTF">2026-06-19T13:01:00Z</dcterms:modified>
</cp:coreProperties>
</file>